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B9" w:rsidRDefault="00291A59" w:rsidP="00291A59">
      <w:pPr>
        <w:jc w:val="center"/>
        <w:rPr>
          <w:b/>
          <w:sz w:val="40"/>
        </w:rPr>
      </w:pPr>
      <w:r w:rsidRPr="00291A59">
        <w:rPr>
          <w:b/>
          <w:sz w:val="40"/>
        </w:rPr>
        <w:t>WITH NOISE AND WITH</w:t>
      </w:r>
      <w:r w:rsidR="00DA2F56">
        <w:rPr>
          <w:b/>
          <w:sz w:val="40"/>
        </w:rPr>
        <w:t>OUT</w:t>
      </w:r>
      <w:r w:rsidR="00850897">
        <w:rPr>
          <w:b/>
          <w:sz w:val="40"/>
        </w:rPr>
        <w:t xml:space="preserve"> FILTER ON FUZZY C MEANS</w:t>
      </w:r>
      <w:r w:rsidRPr="00291A59">
        <w:rPr>
          <w:b/>
          <w:sz w:val="40"/>
        </w:rPr>
        <w:t xml:space="preserve"> THRESHOLDING</w:t>
      </w:r>
    </w:p>
    <w:p w:rsidR="00291A59" w:rsidRDefault="00291A59" w:rsidP="00291A59">
      <w:pPr>
        <w:rPr>
          <w:b/>
          <w:sz w:val="40"/>
        </w:rPr>
      </w:pPr>
    </w:p>
    <w:p w:rsidR="001147B6" w:rsidRDefault="00291A59" w:rsidP="00291A59">
      <w:pPr>
        <w:rPr>
          <w:b/>
          <w:sz w:val="44"/>
        </w:rPr>
      </w:pPr>
      <w:proofErr w:type="gramStart"/>
      <w:r w:rsidRPr="00FD668E">
        <w:rPr>
          <w:b/>
          <w:sz w:val="44"/>
        </w:rPr>
        <w:t>1.Butterfly</w:t>
      </w:r>
      <w:proofErr w:type="gramEnd"/>
      <w:r w:rsidRPr="00FD668E">
        <w:rPr>
          <w:b/>
          <w:sz w:val="44"/>
        </w:rPr>
        <w:t>:</w:t>
      </w:r>
      <w:bookmarkStart w:id="0" w:name="_GoBack"/>
      <w:bookmarkEnd w:id="0"/>
    </w:p>
    <w:p w:rsidR="00987878" w:rsidRPr="00FD668E" w:rsidRDefault="00987878" w:rsidP="00291A59">
      <w:pPr>
        <w:rPr>
          <w:b/>
          <w:sz w:val="44"/>
        </w:rPr>
      </w:pPr>
    </w:p>
    <w:p w:rsidR="00291A59" w:rsidRDefault="00850897" w:rsidP="00291A59">
      <w:pPr>
        <w:rPr>
          <w:b/>
          <w:sz w:val="36"/>
        </w:rPr>
      </w:pPr>
      <w:r>
        <w:rPr>
          <w:noProof/>
        </w:rPr>
        <w:drawing>
          <wp:inline distT="0" distB="0" distL="0" distR="0" wp14:anchorId="28E67A0A" wp14:editId="582E2486">
            <wp:extent cx="5732145" cy="2392068"/>
            <wp:effectExtent l="0" t="0" r="20955" b="273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91A59" w:rsidRDefault="00291A59" w:rsidP="00291A59">
      <w:pPr>
        <w:rPr>
          <w:b/>
          <w:sz w:val="36"/>
        </w:rPr>
      </w:pPr>
      <w:r>
        <w:rPr>
          <w:b/>
          <w:sz w:val="36"/>
        </w:rPr>
        <w:t xml:space="preserve"> </w:t>
      </w:r>
      <w:r w:rsidR="00850897">
        <w:rPr>
          <w:noProof/>
        </w:rPr>
        <w:drawing>
          <wp:inline distT="0" distB="0" distL="0" distR="0" wp14:anchorId="61B5EF3A" wp14:editId="161C55DA">
            <wp:extent cx="5732145" cy="2477805"/>
            <wp:effectExtent l="0" t="0" r="20955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1A59" w:rsidRDefault="00291A59" w:rsidP="00291A59">
      <w:pPr>
        <w:rPr>
          <w:b/>
          <w:sz w:val="36"/>
        </w:rPr>
      </w:pPr>
    </w:p>
    <w:p w:rsidR="00241DCC" w:rsidRDefault="00241DCC" w:rsidP="00291A59">
      <w:pPr>
        <w:rPr>
          <w:b/>
          <w:sz w:val="36"/>
        </w:rPr>
      </w:pPr>
    </w:p>
    <w:p w:rsidR="00987878" w:rsidRDefault="00987878" w:rsidP="00291A59">
      <w:pPr>
        <w:rPr>
          <w:b/>
          <w:sz w:val="36"/>
        </w:rPr>
      </w:pPr>
    </w:p>
    <w:p w:rsidR="00987878" w:rsidRDefault="00987878" w:rsidP="00291A59">
      <w:pPr>
        <w:rPr>
          <w:b/>
          <w:sz w:val="36"/>
        </w:rPr>
      </w:pPr>
    </w:p>
    <w:p w:rsidR="00241DCC" w:rsidRDefault="00241DCC" w:rsidP="00291A59">
      <w:pPr>
        <w:rPr>
          <w:b/>
          <w:sz w:val="36"/>
        </w:rPr>
      </w:pPr>
    </w:p>
    <w:p w:rsidR="002A16A0" w:rsidRPr="00291A59" w:rsidRDefault="002A16A0" w:rsidP="00291A59">
      <w:pPr>
        <w:rPr>
          <w:b/>
          <w:sz w:val="36"/>
        </w:rPr>
      </w:pPr>
    </w:p>
    <w:p w:rsidR="00291A59" w:rsidRDefault="00850897" w:rsidP="00291A59">
      <w:pPr>
        <w:rPr>
          <w:b/>
          <w:sz w:val="40"/>
        </w:rPr>
      </w:pPr>
      <w:r>
        <w:rPr>
          <w:noProof/>
        </w:rPr>
        <w:drawing>
          <wp:inline distT="0" distB="0" distL="0" distR="0" wp14:anchorId="1D766A47" wp14:editId="0F105511">
            <wp:extent cx="5732145" cy="2520674"/>
            <wp:effectExtent l="0" t="0" r="20955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1A59" w:rsidRDefault="00291A59" w:rsidP="00291A59">
      <w:pPr>
        <w:rPr>
          <w:b/>
          <w:sz w:val="40"/>
        </w:rPr>
      </w:pPr>
    </w:p>
    <w:p w:rsidR="00291A59" w:rsidRDefault="00291A59" w:rsidP="00291A59">
      <w:pPr>
        <w:rPr>
          <w:b/>
          <w:sz w:val="40"/>
        </w:rPr>
      </w:pPr>
    </w:p>
    <w:p w:rsidR="00291A59" w:rsidRDefault="00850897" w:rsidP="00291A59">
      <w:pPr>
        <w:rPr>
          <w:b/>
          <w:sz w:val="40"/>
        </w:rPr>
      </w:pPr>
      <w:r>
        <w:rPr>
          <w:noProof/>
        </w:rPr>
        <w:drawing>
          <wp:inline distT="0" distB="0" distL="0" distR="0" wp14:anchorId="70C87251" wp14:editId="6DBCB750">
            <wp:extent cx="5732145" cy="2456371"/>
            <wp:effectExtent l="0" t="0" r="20955" b="203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7878" w:rsidRDefault="00987878" w:rsidP="00291A59">
      <w:pPr>
        <w:rPr>
          <w:b/>
          <w:sz w:val="40"/>
        </w:rPr>
      </w:pPr>
    </w:p>
    <w:p w:rsidR="002A16A0" w:rsidRDefault="002A16A0" w:rsidP="00291A59">
      <w:pPr>
        <w:rPr>
          <w:b/>
          <w:sz w:val="40"/>
        </w:rPr>
      </w:pPr>
    </w:p>
    <w:p w:rsidR="00987878" w:rsidRDefault="00987878" w:rsidP="00291A59">
      <w:pPr>
        <w:rPr>
          <w:b/>
          <w:sz w:val="40"/>
        </w:rPr>
      </w:pPr>
    </w:p>
    <w:p w:rsidR="002A16A0" w:rsidRDefault="002A16A0" w:rsidP="00291A59">
      <w:pPr>
        <w:rPr>
          <w:b/>
          <w:sz w:val="40"/>
        </w:rPr>
      </w:pPr>
    </w:p>
    <w:p w:rsidR="008A0A08" w:rsidRDefault="00850897" w:rsidP="00291A59">
      <w:pPr>
        <w:rPr>
          <w:b/>
          <w:sz w:val="40"/>
        </w:rPr>
      </w:pPr>
      <w:r>
        <w:rPr>
          <w:noProof/>
        </w:rPr>
        <w:drawing>
          <wp:inline distT="0" distB="0" distL="0" distR="0" wp14:anchorId="53810FB6" wp14:editId="253037CA">
            <wp:extent cx="5732145" cy="2456371"/>
            <wp:effectExtent l="0" t="0" r="20955" b="203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7878" w:rsidRPr="00987878" w:rsidRDefault="00987878" w:rsidP="00291A59">
      <w:pPr>
        <w:rPr>
          <w:b/>
          <w:sz w:val="40"/>
        </w:rPr>
      </w:pPr>
    </w:p>
    <w:p w:rsidR="001147B6" w:rsidRDefault="00850897" w:rsidP="00291A59">
      <w:pPr>
        <w:rPr>
          <w:b/>
          <w:sz w:val="40"/>
        </w:rPr>
      </w:pPr>
      <w:r>
        <w:rPr>
          <w:noProof/>
        </w:rPr>
        <w:drawing>
          <wp:inline distT="0" distB="0" distL="0" distR="0" wp14:anchorId="08ECBE27" wp14:editId="551A5904">
            <wp:extent cx="5732145" cy="2453309"/>
            <wp:effectExtent l="0" t="0" r="20955" b="2349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7878" w:rsidRDefault="00987878" w:rsidP="00291A59">
      <w:pPr>
        <w:rPr>
          <w:b/>
          <w:sz w:val="40"/>
        </w:rPr>
      </w:pPr>
    </w:p>
    <w:p w:rsidR="00987878" w:rsidRDefault="00987878" w:rsidP="00291A59">
      <w:pPr>
        <w:rPr>
          <w:b/>
          <w:sz w:val="40"/>
        </w:rPr>
      </w:pPr>
    </w:p>
    <w:p w:rsidR="00987878" w:rsidRDefault="00987878" w:rsidP="00291A59">
      <w:pPr>
        <w:rPr>
          <w:b/>
          <w:sz w:val="40"/>
        </w:rPr>
      </w:pPr>
    </w:p>
    <w:p w:rsidR="00987878" w:rsidRDefault="00987878" w:rsidP="00291A59">
      <w:pPr>
        <w:rPr>
          <w:b/>
          <w:sz w:val="40"/>
        </w:rPr>
      </w:pPr>
    </w:p>
    <w:p w:rsidR="00987878" w:rsidRDefault="00987878" w:rsidP="00291A59">
      <w:pPr>
        <w:rPr>
          <w:b/>
          <w:sz w:val="40"/>
        </w:rPr>
      </w:pPr>
    </w:p>
    <w:p w:rsidR="001F5599" w:rsidRDefault="001147B6" w:rsidP="001147B6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lastRenderedPageBreak/>
        <w:tab/>
      </w:r>
      <w:r w:rsidR="00850897">
        <w:rPr>
          <w:noProof/>
        </w:rPr>
        <w:drawing>
          <wp:inline distT="0" distB="0" distL="0" distR="0" wp14:anchorId="03BB9609" wp14:editId="27AE2510">
            <wp:extent cx="5732145" cy="2456371"/>
            <wp:effectExtent l="0" t="0" r="20955" b="2032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5599" w:rsidRPr="001F5599" w:rsidRDefault="001F5599" w:rsidP="001F5599">
      <w:pPr>
        <w:rPr>
          <w:sz w:val="40"/>
        </w:rPr>
      </w:pPr>
    </w:p>
    <w:p w:rsidR="008A0A08" w:rsidRPr="00D60C7E" w:rsidRDefault="00221ADB" w:rsidP="00221ADB">
      <w:pPr>
        <w:rPr>
          <w:b/>
          <w:sz w:val="56"/>
        </w:rPr>
      </w:pPr>
      <w:proofErr w:type="gramStart"/>
      <w:r w:rsidRPr="00D60C7E">
        <w:rPr>
          <w:b/>
          <w:sz w:val="56"/>
        </w:rPr>
        <w:t>2.Slices</w:t>
      </w:r>
      <w:proofErr w:type="gramEnd"/>
      <w:r w:rsidRPr="00D60C7E">
        <w:rPr>
          <w:b/>
          <w:sz w:val="56"/>
        </w:rPr>
        <w:t>:</w:t>
      </w:r>
    </w:p>
    <w:p w:rsidR="00221ADB" w:rsidRDefault="00850897" w:rsidP="00221ADB">
      <w:pPr>
        <w:rPr>
          <w:b/>
          <w:sz w:val="36"/>
        </w:rPr>
      </w:pPr>
      <w:r>
        <w:rPr>
          <w:noProof/>
        </w:rPr>
        <w:drawing>
          <wp:inline distT="0" distB="0" distL="0" distR="0" wp14:anchorId="0C30EC9E" wp14:editId="75F284F3">
            <wp:extent cx="5732145" cy="2477805"/>
            <wp:effectExtent l="0" t="0" r="20955" b="1778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5599" w:rsidRDefault="001F5599" w:rsidP="001F5599">
      <w:pPr>
        <w:rPr>
          <w:sz w:val="40"/>
        </w:rPr>
      </w:pPr>
    </w:p>
    <w:p w:rsidR="00241DCC" w:rsidRDefault="00241DCC" w:rsidP="001F5599">
      <w:pPr>
        <w:rPr>
          <w:b/>
          <w:sz w:val="36"/>
        </w:rPr>
      </w:pPr>
    </w:p>
    <w:p w:rsidR="00221ADB" w:rsidRDefault="00221ADB" w:rsidP="001F5599">
      <w:pPr>
        <w:rPr>
          <w:b/>
          <w:sz w:val="36"/>
        </w:rPr>
      </w:pPr>
    </w:p>
    <w:p w:rsidR="00221ADB" w:rsidRDefault="00221ADB" w:rsidP="001F5599">
      <w:pPr>
        <w:rPr>
          <w:b/>
          <w:sz w:val="36"/>
        </w:rPr>
      </w:pPr>
    </w:p>
    <w:p w:rsidR="008A0A08" w:rsidRDefault="008A0A08" w:rsidP="001F5599">
      <w:pPr>
        <w:rPr>
          <w:b/>
          <w:sz w:val="36"/>
        </w:rPr>
      </w:pPr>
    </w:p>
    <w:p w:rsidR="00987878" w:rsidRDefault="00987878" w:rsidP="001F5599">
      <w:pPr>
        <w:rPr>
          <w:b/>
          <w:sz w:val="36"/>
        </w:rPr>
      </w:pPr>
    </w:p>
    <w:p w:rsidR="00987878" w:rsidRDefault="00987878" w:rsidP="001F5599">
      <w:pPr>
        <w:rPr>
          <w:b/>
          <w:sz w:val="36"/>
        </w:rPr>
      </w:pPr>
    </w:p>
    <w:p w:rsidR="00987878" w:rsidRDefault="00987878" w:rsidP="001F5599">
      <w:pPr>
        <w:rPr>
          <w:b/>
          <w:sz w:val="36"/>
        </w:rPr>
      </w:pPr>
    </w:p>
    <w:p w:rsidR="001F5599" w:rsidRDefault="00850897" w:rsidP="001F5599">
      <w:pPr>
        <w:rPr>
          <w:b/>
          <w:sz w:val="36"/>
        </w:rPr>
      </w:pPr>
      <w:r>
        <w:rPr>
          <w:noProof/>
        </w:rPr>
        <w:drawing>
          <wp:inline distT="0" distB="0" distL="0" distR="0" wp14:anchorId="2C7AFE31" wp14:editId="5ECB2925">
            <wp:extent cx="5732145" cy="2444123"/>
            <wp:effectExtent l="0" t="0" r="20955" b="1333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0A08" w:rsidRDefault="008A0A08" w:rsidP="001F5599">
      <w:pPr>
        <w:rPr>
          <w:b/>
          <w:sz w:val="40"/>
        </w:rPr>
      </w:pPr>
    </w:p>
    <w:p w:rsidR="001F5599" w:rsidRDefault="00850897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64F7E1AA" wp14:editId="65FA17EA">
            <wp:extent cx="5732145" cy="2423301"/>
            <wp:effectExtent l="0" t="0" r="20955" b="1524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1ADB" w:rsidRDefault="00221ADB" w:rsidP="001F5599">
      <w:pPr>
        <w:rPr>
          <w:b/>
          <w:sz w:val="40"/>
        </w:rPr>
      </w:pPr>
    </w:p>
    <w:p w:rsidR="00221ADB" w:rsidRDefault="00221ADB" w:rsidP="001F5599">
      <w:pPr>
        <w:rPr>
          <w:b/>
          <w:sz w:val="40"/>
        </w:rPr>
      </w:pPr>
    </w:p>
    <w:p w:rsidR="00221ADB" w:rsidRDefault="00221ADB" w:rsidP="001F5599">
      <w:pPr>
        <w:rPr>
          <w:b/>
          <w:sz w:val="40"/>
        </w:rPr>
      </w:pPr>
    </w:p>
    <w:p w:rsidR="008A0A08" w:rsidRDefault="008A0A08" w:rsidP="001F5599">
      <w:pPr>
        <w:rPr>
          <w:b/>
          <w:sz w:val="40"/>
        </w:rPr>
      </w:pPr>
    </w:p>
    <w:p w:rsidR="00850897" w:rsidRDefault="00850897" w:rsidP="001F5599">
      <w:pPr>
        <w:rPr>
          <w:b/>
          <w:sz w:val="40"/>
        </w:rPr>
      </w:pPr>
    </w:p>
    <w:p w:rsidR="00850897" w:rsidRDefault="00850897" w:rsidP="001F5599">
      <w:pPr>
        <w:rPr>
          <w:b/>
          <w:sz w:val="40"/>
        </w:rPr>
      </w:pPr>
    </w:p>
    <w:p w:rsidR="00D72892" w:rsidRDefault="00D72892" w:rsidP="001F5599">
      <w:pPr>
        <w:rPr>
          <w:b/>
          <w:sz w:val="40"/>
        </w:rPr>
      </w:pPr>
    </w:p>
    <w:p w:rsidR="00241DCC" w:rsidRDefault="00850897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735EF64F" wp14:editId="05192D50">
            <wp:extent cx="5732145" cy="2465557"/>
            <wp:effectExtent l="0" t="0" r="20955" b="1143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21ADB" w:rsidRDefault="00221ADB" w:rsidP="001F5599">
      <w:pPr>
        <w:rPr>
          <w:b/>
          <w:sz w:val="40"/>
        </w:rPr>
      </w:pPr>
    </w:p>
    <w:p w:rsidR="00853B37" w:rsidRDefault="00853B37" w:rsidP="001F5599">
      <w:pPr>
        <w:rPr>
          <w:b/>
          <w:sz w:val="40"/>
        </w:rPr>
      </w:pPr>
    </w:p>
    <w:p w:rsidR="001F5599" w:rsidRDefault="00850897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1BF86780" wp14:editId="1C0930D2">
            <wp:extent cx="5732145" cy="2450859"/>
            <wp:effectExtent l="0" t="0" r="20955" b="2603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3B37" w:rsidRDefault="00853B37" w:rsidP="001F5599">
      <w:pPr>
        <w:rPr>
          <w:b/>
          <w:sz w:val="40"/>
        </w:rPr>
      </w:pPr>
    </w:p>
    <w:p w:rsidR="00853B37" w:rsidRDefault="00853B37" w:rsidP="001F5599">
      <w:pPr>
        <w:rPr>
          <w:b/>
          <w:sz w:val="40"/>
        </w:rPr>
      </w:pPr>
    </w:p>
    <w:p w:rsidR="00987878" w:rsidRDefault="00987878" w:rsidP="001F5599">
      <w:pPr>
        <w:rPr>
          <w:b/>
          <w:sz w:val="40"/>
        </w:rPr>
      </w:pPr>
    </w:p>
    <w:p w:rsidR="00987878" w:rsidRDefault="00987878" w:rsidP="001F5599">
      <w:pPr>
        <w:rPr>
          <w:b/>
          <w:sz w:val="40"/>
        </w:rPr>
      </w:pPr>
    </w:p>
    <w:p w:rsidR="00850897" w:rsidRDefault="00850897" w:rsidP="001F5599">
      <w:pPr>
        <w:rPr>
          <w:b/>
          <w:sz w:val="40"/>
        </w:rPr>
      </w:pPr>
    </w:p>
    <w:p w:rsidR="001F5599" w:rsidRDefault="00850897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20709B50" wp14:editId="2D496E1F">
            <wp:extent cx="5732145" cy="2405541"/>
            <wp:effectExtent l="0" t="0" r="20955" b="1397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53B37" w:rsidRDefault="00853B37" w:rsidP="001F5599">
      <w:pPr>
        <w:tabs>
          <w:tab w:val="left" w:pos="5970"/>
        </w:tabs>
        <w:rPr>
          <w:b/>
          <w:sz w:val="40"/>
        </w:rPr>
      </w:pPr>
    </w:p>
    <w:p w:rsidR="001F5599" w:rsidRPr="00291A59" w:rsidRDefault="001F5599" w:rsidP="001F5599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850897">
        <w:rPr>
          <w:noProof/>
        </w:rPr>
        <w:drawing>
          <wp:inline distT="0" distB="0" distL="0" distR="0" wp14:anchorId="5E98AE14" wp14:editId="519355BB">
            <wp:extent cx="5732145" cy="2466170"/>
            <wp:effectExtent l="0" t="0" r="20955" b="1079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F5599" w:rsidRDefault="001F5599" w:rsidP="001F5599">
      <w:pPr>
        <w:rPr>
          <w:sz w:val="40"/>
        </w:rPr>
      </w:pPr>
    </w:p>
    <w:p w:rsidR="00D60C7E" w:rsidRDefault="00D60C7E" w:rsidP="001F5599">
      <w:pPr>
        <w:rPr>
          <w:sz w:val="40"/>
        </w:rPr>
      </w:pPr>
    </w:p>
    <w:p w:rsidR="00D60C7E" w:rsidRDefault="00D60C7E" w:rsidP="00D60C7E">
      <w:pPr>
        <w:rPr>
          <w:b/>
          <w:sz w:val="56"/>
        </w:rPr>
      </w:pPr>
    </w:p>
    <w:p w:rsidR="00850897" w:rsidRDefault="00850897" w:rsidP="00D60C7E">
      <w:pPr>
        <w:rPr>
          <w:b/>
          <w:sz w:val="56"/>
        </w:rPr>
      </w:pPr>
    </w:p>
    <w:p w:rsidR="00D60C7E" w:rsidRPr="00D60C7E" w:rsidRDefault="008A0A08" w:rsidP="00D60C7E">
      <w:pPr>
        <w:rPr>
          <w:b/>
          <w:sz w:val="56"/>
        </w:rPr>
      </w:pPr>
      <w:proofErr w:type="gramStart"/>
      <w:r>
        <w:rPr>
          <w:b/>
          <w:sz w:val="56"/>
        </w:rPr>
        <w:t>3</w:t>
      </w:r>
      <w:r w:rsidR="00D60C7E">
        <w:rPr>
          <w:b/>
          <w:sz w:val="56"/>
        </w:rPr>
        <w:t>.Fruits</w:t>
      </w:r>
      <w:proofErr w:type="gramEnd"/>
      <w:r w:rsidR="00D60C7E" w:rsidRPr="00D60C7E">
        <w:rPr>
          <w:b/>
          <w:sz w:val="56"/>
        </w:rPr>
        <w:t>:</w:t>
      </w:r>
    </w:p>
    <w:p w:rsidR="00D60C7E" w:rsidRDefault="002637C5" w:rsidP="00D60C7E">
      <w:pPr>
        <w:rPr>
          <w:b/>
          <w:sz w:val="36"/>
        </w:rPr>
      </w:pPr>
      <w:r>
        <w:rPr>
          <w:noProof/>
        </w:rPr>
        <w:drawing>
          <wp:inline distT="0" distB="0" distL="0" distR="0" wp14:anchorId="025195B0" wp14:editId="499F7389">
            <wp:extent cx="5732145" cy="2333889"/>
            <wp:effectExtent l="0" t="0" r="20955" b="952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60C7E" w:rsidRDefault="00D60C7E" w:rsidP="00D60C7E">
      <w:pPr>
        <w:rPr>
          <w:b/>
          <w:sz w:val="36"/>
        </w:rPr>
      </w:pPr>
      <w:r>
        <w:rPr>
          <w:b/>
          <w:sz w:val="36"/>
        </w:rPr>
        <w:t xml:space="preserve"> </w:t>
      </w:r>
      <w:r w:rsidR="002637C5">
        <w:rPr>
          <w:noProof/>
        </w:rPr>
        <w:drawing>
          <wp:inline distT="0" distB="0" distL="0" distR="0" wp14:anchorId="4EC495E2" wp14:editId="3B4054DF">
            <wp:extent cx="5732145" cy="2475356"/>
            <wp:effectExtent l="0" t="0" r="20955" b="2032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60C7E" w:rsidRDefault="00D60C7E" w:rsidP="00D60C7E">
      <w:pPr>
        <w:rPr>
          <w:b/>
          <w:sz w:val="36"/>
        </w:rPr>
      </w:pPr>
    </w:p>
    <w:p w:rsidR="00D60C7E" w:rsidRDefault="00D60C7E" w:rsidP="00D60C7E">
      <w:pPr>
        <w:rPr>
          <w:b/>
          <w:sz w:val="36"/>
        </w:rPr>
      </w:pPr>
    </w:p>
    <w:p w:rsidR="00D60C7E" w:rsidRDefault="00D60C7E" w:rsidP="00D60C7E">
      <w:pPr>
        <w:rPr>
          <w:b/>
          <w:sz w:val="40"/>
        </w:rPr>
      </w:pPr>
    </w:p>
    <w:p w:rsidR="002637C5" w:rsidRDefault="002637C5" w:rsidP="00D60C7E">
      <w:pPr>
        <w:rPr>
          <w:b/>
          <w:sz w:val="40"/>
        </w:rPr>
      </w:pPr>
    </w:p>
    <w:p w:rsidR="00D60C7E" w:rsidRDefault="002637C5" w:rsidP="00D60C7E">
      <w:pPr>
        <w:rPr>
          <w:b/>
          <w:sz w:val="40"/>
        </w:rPr>
      </w:pPr>
      <w:r>
        <w:rPr>
          <w:noProof/>
        </w:rPr>
        <w:lastRenderedPageBreak/>
        <w:drawing>
          <wp:inline distT="0" distB="0" distL="0" distR="0" wp14:anchorId="270CD35E" wp14:editId="117D9B8A">
            <wp:extent cx="5732145" cy="2381045"/>
            <wp:effectExtent l="0" t="0" r="20955" b="1968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0C7E" w:rsidRDefault="00D60C7E" w:rsidP="00D60C7E">
      <w:pPr>
        <w:rPr>
          <w:b/>
          <w:sz w:val="40"/>
        </w:rPr>
      </w:pPr>
    </w:p>
    <w:p w:rsidR="00D60C7E" w:rsidRDefault="00D60C7E" w:rsidP="00D60C7E">
      <w:pPr>
        <w:rPr>
          <w:b/>
          <w:sz w:val="40"/>
        </w:rPr>
      </w:pPr>
    </w:p>
    <w:p w:rsidR="00D60C7E" w:rsidRDefault="002637C5" w:rsidP="00D60C7E">
      <w:pPr>
        <w:rPr>
          <w:b/>
          <w:sz w:val="40"/>
        </w:rPr>
      </w:pPr>
      <w:r>
        <w:rPr>
          <w:noProof/>
        </w:rPr>
        <w:drawing>
          <wp:inline distT="0" distB="0" distL="0" distR="0" wp14:anchorId="05D5289F" wp14:editId="2D77093B">
            <wp:extent cx="5732145" cy="2291021"/>
            <wp:effectExtent l="0" t="0" r="20955" b="14605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60C7E" w:rsidRDefault="00D60C7E" w:rsidP="00D60C7E">
      <w:pPr>
        <w:rPr>
          <w:b/>
          <w:sz w:val="40"/>
        </w:rPr>
      </w:pPr>
    </w:p>
    <w:p w:rsidR="002637C5" w:rsidRDefault="002637C5" w:rsidP="00D60C7E">
      <w:pPr>
        <w:rPr>
          <w:b/>
          <w:sz w:val="40"/>
        </w:rPr>
      </w:pPr>
    </w:p>
    <w:p w:rsidR="002637C5" w:rsidRDefault="002637C5" w:rsidP="00D60C7E">
      <w:pPr>
        <w:rPr>
          <w:b/>
          <w:sz w:val="40"/>
        </w:rPr>
      </w:pPr>
    </w:p>
    <w:p w:rsidR="00987878" w:rsidRDefault="00987878" w:rsidP="00D60C7E">
      <w:pPr>
        <w:rPr>
          <w:b/>
          <w:sz w:val="40"/>
        </w:rPr>
      </w:pPr>
    </w:p>
    <w:p w:rsidR="00987878" w:rsidRDefault="00987878" w:rsidP="00D60C7E">
      <w:pPr>
        <w:rPr>
          <w:b/>
          <w:sz w:val="40"/>
        </w:rPr>
      </w:pPr>
    </w:p>
    <w:p w:rsidR="00987878" w:rsidRDefault="00987878" w:rsidP="00D60C7E">
      <w:pPr>
        <w:rPr>
          <w:b/>
          <w:sz w:val="40"/>
        </w:rPr>
      </w:pPr>
    </w:p>
    <w:p w:rsidR="00987878" w:rsidRDefault="00987878" w:rsidP="00D60C7E">
      <w:pPr>
        <w:rPr>
          <w:b/>
          <w:sz w:val="40"/>
        </w:rPr>
      </w:pPr>
    </w:p>
    <w:p w:rsidR="002637C5" w:rsidRDefault="002637C5" w:rsidP="00D60C7E">
      <w:pPr>
        <w:rPr>
          <w:b/>
          <w:sz w:val="40"/>
        </w:rPr>
      </w:pPr>
    </w:p>
    <w:p w:rsidR="002637C5" w:rsidRDefault="002637C5" w:rsidP="00D60C7E">
      <w:pPr>
        <w:rPr>
          <w:b/>
          <w:sz w:val="40"/>
        </w:rPr>
      </w:pPr>
      <w:r>
        <w:rPr>
          <w:noProof/>
        </w:rPr>
        <w:drawing>
          <wp:inline distT="0" distB="0" distL="0" distR="0" wp14:anchorId="78BFE02E" wp14:editId="7DAD06B7">
            <wp:extent cx="5732145" cy="2437130"/>
            <wp:effectExtent l="0" t="0" r="20955" b="2032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637C5" w:rsidRDefault="002637C5" w:rsidP="00D60C7E">
      <w:pPr>
        <w:rPr>
          <w:b/>
          <w:sz w:val="40"/>
        </w:rPr>
      </w:pPr>
    </w:p>
    <w:p w:rsidR="002637C5" w:rsidRDefault="002637C5" w:rsidP="00D60C7E">
      <w:pPr>
        <w:rPr>
          <w:b/>
          <w:sz w:val="40"/>
        </w:rPr>
      </w:pPr>
    </w:p>
    <w:p w:rsidR="002637C5" w:rsidRDefault="002637C5" w:rsidP="00D60C7E">
      <w:pPr>
        <w:rPr>
          <w:b/>
          <w:sz w:val="40"/>
        </w:rPr>
      </w:pPr>
    </w:p>
    <w:p w:rsidR="00D60C7E" w:rsidRDefault="002637C5" w:rsidP="00D60C7E">
      <w:pPr>
        <w:rPr>
          <w:b/>
          <w:sz w:val="40"/>
        </w:rPr>
      </w:pPr>
      <w:r>
        <w:rPr>
          <w:noProof/>
        </w:rPr>
        <w:drawing>
          <wp:inline distT="0" distB="0" distL="0" distR="0" wp14:anchorId="4FEAC270" wp14:editId="7CD10B37">
            <wp:extent cx="5732145" cy="2479030"/>
            <wp:effectExtent l="0" t="0" r="20955" b="1714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72892" w:rsidRDefault="00D72892" w:rsidP="00D60C7E">
      <w:pPr>
        <w:tabs>
          <w:tab w:val="left" w:pos="5970"/>
        </w:tabs>
        <w:rPr>
          <w:b/>
          <w:sz w:val="40"/>
        </w:rPr>
      </w:pPr>
    </w:p>
    <w:p w:rsidR="00D72892" w:rsidRDefault="00D72892" w:rsidP="00D60C7E">
      <w:pPr>
        <w:tabs>
          <w:tab w:val="left" w:pos="5970"/>
        </w:tabs>
        <w:rPr>
          <w:b/>
          <w:sz w:val="40"/>
        </w:rPr>
      </w:pPr>
    </w:p>
    <w:p w:rsidR="00987878" w:rsidRDefault="00987878" w:rsidP="00D60C7E">
      <w:pPr>
        <w:tabs>
          <w:tab w:val="left" w:pos="5970"/>
        </w:tabs>
        <w:rPr>
          <w:b/>
          <w:sz w:val="40"/>
        </w:rPr>
      </w:pPr>
    </w:p>
    <w:p w:rsidR="00987878" w:rsidRDefault="00987878" w:rsidP="00D60C7E">
      <w:pPr>
        <w:tabs>
          <w:tab w:val="left" w:pos="5970"/>
        </w:tabs>
        <w:rPr>
          <w:b/>
          <w:sz w:val="40"/>
        </w:rPr>
      </w:pPr>
    </w:p>
    <w:p w:rsidR="00D72892" w:rsidRDefault="00D72892" w:rsidP="00D60C7E">
      <w:pPr>
        <w:tabs>
          <w:tab w:val="left" w:pos="5970"/>
        </w:tabs>
        <w:rPr>
          <w:b/>
          <w:sz w:val="40"/>
        </w:rPr>
      </w:pPr>
    </w:p>
    <w:p w:rsidR="00853B37" w:rsidRPr="00853B37" w:rsidRDefault="00D60C7E" w:rsidP="00853B37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2637C5">
        <w:rPr>
          <w:noProof/>
        </w:rPr>
        <w:drawing>
          <wp:inline distT="0" distB="0" distL="0" distR="0" wp14:anchorId="566A2490" wp14:editId="414466B5">
            <wp:extent cx="6321972" cy="2601310"/>
            <wp:effectExtent l="0" t="0" r="22225" b="2794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53B37" w:rsidRDefault="00853B37" w:rsidP="00D72892">
      <w:pPr>
        <w:rPr>
          <w:b/>
          <w:sz w:val="36"/>
        </w:rPr>
      </w:pPr>
    </w:p>
    <w:p w:rsidR="00853B37" w:rsidRDefault="00853B37" w:rsidP="00D72892">
      <w:pPr>
        <w:rPr>
          <w:b/>
          <w:sz w:val="36"/>
        </w:rPr>
      </w:pPr>
    </w:p>
    <w:p w:rsidR="00853B37" w:rsidRDefault="008A0A08" w:rsidP="00D72892">
      <w:pPr>
        <w:rPr>
          <w:b/>
          <w:sz w:val="36"/>
        </w:rPr>
      </w:pPr>
      <w:proofErr w:type="gramStart"/>
      <w:r>
        <w:rPr>
          <w:b/>
          <w:sz w:val="36"/>
        </w:rPr>
        <w:t>4</w:t>
      </w:r>
      <w:r w:rsidR="00D72892">
        <w:rPr>
          <w:b/>
          <w:sz w:val="36"/>
        </w:rPr>
        <w:t>.Cameraman</w:t>
      </w:r>
      <w:proofErr w:type="gramEnd"/>
      <w:r w:rsidR="00D72892" w:rsidRPr="00291A59">
        <w:rPr>
          <w:b/>
          <w:sz w:val="36"/>
        </w:rPr>
        <w:t>:</w:t>
      </w:r>
    </w:p>
    <w:p w:rsidR="00D72892" w:rsidRDefault="002637C5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51DBA581" wp14:editId="3B1DCBEB">
            <wp:extent cx="6321972" cy="2758965"/>
            <wp:effectExtent l="0" t="0" r="22225" b="2286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72892" w:rsidRDefault="00D72892" w:rsidP="00D72892">
      <w:pPr>
        <w:rPr>
          <w:b/>
          <w:sz w:val="36"/>
        </w:rPr>
      </w:pPr>
    </w:p>
    <w:p w:rsidR="00D72892" w:rsidRDefault="00D72892" w:rsidP="00D72892">
      <w:pPr>
        <w:rPr>
          <w:b/>
          <w:sz w:val="36"/>
        </w:rPr>
      </w:pPr>
    </w:p>
    <w:p w:rsidR="00D72892" w:rsidRDefault="00D72892" w:rsidP="00D72892">
      <w:pPr>
        <w:rPr>
          <w:b/>
          <w:sz w:val="36"/>
        </w:rPr>
      </w:pPr>
    </w:p>
    <w:p w:rsidR="00987878" w:rsidRDefault="00987878" w:rsidP="00D72892">
      <w:pPr>
        <w:rPr>
          <w:b/>
          <w:sz w:val="36"/>
        </w:rPr>
      </w:pPr>
    </w:p>
    <w:p w:rsidR="002637C5" w:rsidRDefault="002637C5" w:rsidP="00D72892">
      <w:pPr>
        <w:rPr>
          <w:b/>
          <w:sz w:val="36"/>
        </w:rPr>
      </w:pPr>
    </w:p>
    <w:p w:rsidR="00D72892" w:rsidRDefault="002637C5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3A074615" wp14:editId="2998AF6E">
            <wp:extent cx="6353503" cy="2632841"/>
            <wp:effectExtent l="0" t="0" r="9525" b="1524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72892" w:rsidRDefault="00D72892" w:rsidP="00D72892">
      <w:pPr>
        <w:rPr>
          <w:b/>
          <w:sz w:val="36"/>
        </w:rPr>
      </w:pPr>
    </w:p>
    <w:p w:rsidR="00987878" w:rsidRDefault="00987878" w:rsidP="00D72892">
      <w:pPr>
        <w:rPr>
          <w:b/>
          <w:sz w:val="36"/>
        </w:rPr>
      </w:pPr>
    </w:p>
    <w:p w:rsidR="00D72892" w:rsidRDefault="00D72892" w:rsidP="00D72892">
      <w:pPr>
        <w:rPr>
          <w:b/>
          <w:sz w:val="36"/>
        </w:rPr>
      </w:pPr>
    </w:p>
    <w:p w:rsidR="00D72892" w:rsidRDefault="002637C5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2710C23B" wp14:editId="38F4DC66">
            <wp:extent cx="6353503" cy="2885089"/>
            <wp:effectExtent l="0" t="0" r="9525" b="1079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2637C5" w:rsidRDefault="002637C5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2637C5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45A83530" wp14:editId="4041594E">
            <wp:extent cx="6290441" cy="2853558"/>
            <wp:effectExtent l="0" t="0" r="15240" b="23495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2637C5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477C6890" wp14:editId="7144EA6F">
            <wp:extent cx="6290441" cy="2900855"/>
            <wp:effectExtent l="0" t="0" r="15240" b="1397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D72892" w:rsidRDefault="00D72892" w:rsidP="00D72892">
      <w:pPr>
        <w:rPr>
          <w:sz w:val="40"/>
        </w:rPr>
      </w:pPr>
    </w:p>
    <w:p w:rsidR="00853B37" w:rsidRPr="001F5599" w:rsidRDefault="00853B37" w:rsidP="00D72892">
      <w:pPr>
        <w:rPr>
          <w:sz w:val="40"/>
        </w:rPr>
      </w:pPr>
    </w:p>
    <w:p w:rsidR="00D72892" w:rsidRDefault="002637C5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361A6EE5" wp14:editId="20278018">
            <wp:extent cx="6353503" cy="2601310"/>
            <wp:effectExtent l="0" t="0" r="9525" b="2794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2637C5">
        <w:rPr>
          <w:noProof/>
        </w:rPr>
        <w:drawing>
          <wp:inline distT="0" distB="0" distL="0" distR="0" wp14:anchorId="3308DA5E" wp14:editId="0BA155E5">
            <wp:extent cx="6353503" cy="2758966"/>
            <wp:effectExtent l="0" t="0" r="9525" b="2286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72892" w:rsidRDefault="00D72892" w:rsidP="00D72892">
      <w:pPr>
        <w:rPr>
          <w:sz w:val="40"/>
        </w:rPr>
      </w:pPr>
    </w:p>
    <w:p w:rsidR="00D53293" w:rsidRDefault="00D53293" w:rsidP="00D72892">
      <w:pPr>
        <w:rPr>
          <w:sz w:val="40"/>
        </w:rPr>
      </w:pPr>
    </w:p>
    <w:p w:rsidR="00853B37" w:rsidRPr="001F5599" w:rsidRDefault="00853B37" w:rsidP="00D72892">
      <w:pPr>
        <w:rPr>
          <w:sz w:val="40"/>
        </w:rPr>
      </w:pPr>
    </w:p>
    <w:p w:rsidR="00D53293" w:rsidRDefault="00D53293" w:rsidP="00D72892">
      <w:pPr>
        <w:rPr>
          <w:b/>
          <w:sz w:val="56"/>
        </w:rPr>
      </w:pPr>
    </w:p>
    <w:p w:rsidR="00D72892" w:rsidRPr="00D60C7E" w:rsidRDefault="00D53293" w:rsidP="00D72892">
      <w:pPr>
        <w:rPr>
          <w:b/>
          <w:sz w:val="56"/>
        </w:rPr>
      </w:pPr>
      <w:proofErr w:type="gramStart"/>
      <w:r>
        <w:rPr>
          <w:b/>
          <w:sz w:val="56"/>
        </w:rPr>
        <w:t>5.Lenna</w:t>
      </w:r>
      <w:proofErr w:type="gramEnd"/>
      <w:r w:rsidR="00D72892" w:rsidRPr="00D60C7E">
        <w:rPr>
          <w:b/>
          <w:sz w:val="56"/>
        </w:rPr>
        <w:t>:</w:t>
      </w:r>
    </w:p>
    <w:p w:rsidR="00D72892" w:rsidRDefault="002637C5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3B72C8DA" wp14:editId="5BB77168">
            <wp:extent cx="6400800" cy="2711669"/>
            <wp:effectExtent l="0" t="0" r="19050" b="1270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72892" w:rsidRDefault="00D72892" w:rsidP="00D72892">
      <w:pPr>
        <w:rPr>
          <w:b/>
          <w:sz w:val="36"/>
        </w:rPr>
      </w:pPr>
    </w:p>
    <w:p w:rsidR="002637C5" w:rsidRDefault="002637C5" w:rsidP="00D72892">
      <w:pPr>
        <w:rPr>
          <w:b/>
          <w:sz w:val="36"/>
        </w:rPr>
      </w:pPr>
    </w:p>
    <w:p w:rsidR="00D72892" w:rsidRDefault="002637C5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4379A5AB" wp14:editId="5E4D38A5">
            <wp:extent cx="6321972" cy="2790497"/>
            <wp:effectExtent l="0" t="0" r="22225" b="1016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D53293" w:rsidRDefault="00D53293" w:rsidP="00D72892">
      <w:pPr>
        <w:rPr>
          <w:b/>
          <w:sz w:val="40"/>
        </w:rPr>
      </w:pPr>
    </w:p>
    <w:p w:rsidR="00D53293" w:rsidRDefault="00D53293" w:rsidP="00D72892">
      <w:pPr>
        <w:rPr>
          <w:b/>
          <w:sz w:val="40"/>
        </w:rPr>
      </w:pPr>
    </w:p>
    <w:p w:rsidR="00D53293" w:rsidRDefault="00D53293" w:rsidP="00D72892">
      <w:pPr>
        <w:rPr>
          <w:b/>
          <w:sz w:val="40"/>
        </w:rPr>
      </w:pPr>
    </w:p>
    <w:p w:rsidR="007F326E" w:rsidRDefault="007F326E" w:rsidP="00D72892">
      <w:pPr>
        <w:rPr>
          <w:noProof/>
        </w:rPr>
      </w:pPr>
    </w:p>
    <w:p w:rsidR="007F326E" w:rsidRDefault="002637C5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2D60AF78" wp14:editId="5905ADA4">
            <wp:extent cx="6274676" cy="2822027"/>
            <wp:effectExtent l="0" t="0" r="12065" b="1651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53B37" w:rsidRDefault="00853B37" w:rsidP="00D72892">
      <w:pPr>
        <w:rPr>
          <w:b/>
          <w:sz w:val="40"/>
        </w:rPr>
      </w:pPr>
    </w:p>
    <w:p w:rsidR="00D72892" w:rsidRDefault="002637C5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6559237C" wp14:editId="59D628DD">
            <wp:extent cx="6274676" cy="2617076"/>
            <wp:effectExtent l="0" t="0" r="12065" b="12065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D72892" w:rsidRDefault="002637C5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1755E8F0" wp14:editId="2EDD6A14">
            <wp:extent cx="6448097" cy="2632841"/>
            <wp:effectExtent l="0" t="0" r="10160" b="1524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53B37" w:rsidRDefault="00853B37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2637C5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6F744A4D" wp14:editId="16D3FE97">
            <wp:extent cx="6290441" cy="2743200"/>
            <wp:effectExtent l="0" t="0" r="15240" b="1905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D72892" w:rsidRPr="00291A59" w:rsidRDefault="00D72892" w:rsidP="00D72892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2637C5">
        <w:rPr>
          <w:noProof/>
        </w:rPr>
        <w:drawing>
          <wp:inline distT="0" distB="0" distL="0" distR="0" wp14:anchorId="6AB89A8C" wp14:editId="2F008C7D">
            <wp:extent cx="5732145" cy="2416565"/>
            <wp:effectExtent l="0" t="0" r="20955" b="2222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72892" w:rsidRDefault="00D72892" w:rsidP="00D72892">
      <w:pPr>
        <w:rPr>
          <w:sz w:val="40"/>
        </w:rPr>
      </w:pPr>
    </w:p>
    <w:p w:rsidR="00807BD4" w:rsidRPr="00D60C7E" w:rsidRDefault="00807BD4" w:rsidP="00807BD4">
      <w:pPr>
        <w:rPr>
          <w:b/>
          <w:sz w:val="56"/>
        </w:rPr>
      </w:pPr>
      <w:proofErr w:type="gramStart"/>
      <w:r>
        <w:rPr>
          <w:b/>
          <w:sz w:val="56"/>
        </w:rPr>
        <w:t>6.Monkey</w:t>
      </w:r>
      <w:proofErr w:type="gramEnd"/>
      <w:r w:rsidRPr="00D60C7E">
        <w:rPr>
          <w:b/>
          <w:sz w:val="56"/>
        </w:rPr>
        <w:t>:</w:t>
      </w:r>
    </w:p>
    <w:p w:rsidR="00807BD4" w:rsidRDefault="002637C5" w:rsidP="00807BD4">
      <w:pPr>
        <w:rPr>
          <w:b/>
          <w:sz w:val="36"/>
        </w:rPr>
      </w:pPr>
      <w:r>
        <w:rPr>
          <w:noProof/>
        </w:rPr>
        <w:drawing>
          <wp:inline distT="0" distB="0" distL="0" distR="0" wp14:anchorId="02E8CFE0" wp14:editId="58D8F391">
            <wp:extent cx="6306207" cy="2680138"/>
            <wp:effectExtent l="0" t="0" r="18415" b="2540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07BD4" w:rsidRDefault="00807BD4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36"/>
        </w:rPr>
      </w:pPr>
    </w:p>
    <w:p w:rsidR="00807BD4" w:rsidRDefault="002637C5" w:rsidP="00807BD4">
      <w:pPr>
        <w:rPr>
          <w:b/>
          <w:sz w:val="36"/>
        </w:rPr>
      </w:pPr>
      <w:r>
        <w:rPr>
          <w:noProof/>
        </w:rPr>
        <w:drawing>
          <wp:inline distT="0" distB="0" distL="0" distR="0" wp14:anchorId="53B97872" wp14:editId="3D90DDA5">
            <wp:extent cx="6337738" cy="2790496"/>
            <wp:effectExtent l="0" t="0" r="25400" b="1016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noProof/>
        </w:rPr>
      </w:pPr>
    </w:p>
    <w:p w:rsidR="00807BD4" w:rsidRDefault="00807BD4" w:rsidP="00807BD4">
      <w:pPr>
        <w:rPr>
          <w:noProof/>
        </w:rPr>
      </w:pPr>
    </w:p>
    <w:p w:rsidR="00807BD4" w:rsidRDefault="002637C5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0C391B32" wp14:editId="26DF7D97">
            <wp:extent cx="6337738" cy="2774731"/>
            <wp:effectExtent l="0" t="0" r="25400" b="26035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987878" w:rsidRDefault="00987878" w:rsidP="00807BD4">
      <w:pPr>
        <w:rPr>
          <w:b/>
          <w:sz w:val="40"/>
        </w:rPr>
      </w:pPr>
    </w:p>
    <w:p w:rsidR="00987878" w:rsidRDefault="00987878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2637C5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0C3B0E79" wp14:editId="4B06B718">
            <wp:extent cx="6195848" cy="2617075"/>
            <wp:effectExtent l="0" t="0" r="14605" b="1206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FD668E" w:rsidRDefault="00FD668E" w:rsidP="00807BD4">
      <w:pPr>
        <w:rPr>
          <w:b/>
          <w:sz w:val="40"/>
        </w:rPr>
      </w:pPr>
    </w:p>
    <w:p w:rsidR="00807BD4" w:rsidRDefault="002637C5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52C7C379" wp14:editId="40E51983">
            <wp:extent cx="6306207" cy="2601310"/>
            <wp:effectExtent l="0" t="0" r="18415" b="2794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987878" w:rsidRDefault="00987878" w:rsidP="00807BD4">
      <w:pPr>
        <w:rPr>
          <w:b/>
          <w:sz w:val="40"/>
        </w:rPr>
      </w:pPr>
    </w:p>
    <w:p w:rsidR="00987878" w:rsidRDefault="00987878" w:rsidP="00807BD4">
      <w:pPr>
        <w:rPr>
          <w:b/>
          <w:sz w:val="40"/>
        </w:rPr>
      </w:pPr>
    </w:p>
    <w:p w:rsidR="00807BD4" w:rsidRDefault="002637C5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7E2F4B48" wp14:editId="700A4562">
            <wp:extent cx="6353503" cy="2601310"/>
            <wp:effectExtent l="0" t="0" r="9525" b="2794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Pr="00291A59" w:rsidRDefault="00807BD4" w:rsidP="00807BD4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2637C5">
        <w:rPr>
          <w:noProof/>
        </w:rPr>
        <w:drawing>
          <wp:inline distT="0" distB="0" distL="0" distR="0" wp14:anchorId="24FF9C5C" wp14:editId="5629592E">
            <wp:extent cx="5732145" cy="2433712"/>
            <wp:effectExtent l="0" t="0" r="20955" b="2413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07BD4" w:rsidRDefault="00807BD4" w:rsidP="00807BD4">
      <w:pPr>
        <w:rPr>
          <w:sz w:val="40"/>
        </w:rPr>
      </w:pPr>
    </w:p>
    <w:p w:rsidR="00987878" w:rsidRDefault="00987878" w:rsidP="00807BD4">
      <w:pPr>
        <w:rPr>
          <w:sz w:val="40"/>
        </w:rPr>
      </w:pPr>
    </w:p>
    <w:p w:rsidR="002637C5" w:rsidRDefault="002637C5" w:rsidP="00807BD4">
      <w:pPr>
        <w:rPr>
          <w:b/>
          <w:sz w:val="56"/>
        </w:rPr>
      </w:pPr>
    </w:p>
    <w:p w:rsidR="00807BD4" w:rsidRPr="00D60C7E" w:rsidRDefault="00807BD4" w:rsidP="00807BD4">
      <w:pPr>
        <w:rPr>
          <w:b/>
          <w:sz w:val="56"/>
        </w:rPr>
      </w:pPr>
      <w:proofErr w:type="gramStart"/>
      <w:r>
        <w:rPr>
          <w:b/>
          <w:sz w:val="56"/>
        </w:rPr>
        <w:t>7.Brain</w:t>
      </w:r>
      <w:proofErr w:type="gramEnd"/>
      <w:r>
        <w:rPr>
          <w:b/>
          <w:sz w:val="56"/>
        </w:rPr>
        <w:t xml:space="preserve"> Tumor</w:t>
      </w:r>
      <w:r w:rsidRPr="00D60C7E">
        <w:rPr>
          <w:b/>
          <w:sz w:val="56"/>
        </w:rPr>
        <w:t>:</w:t>
      </w:r>
    </w:p>
    <w:p w:rsidR="00807BD4" w:rsidRDefault="002637C5" w:rsidP="00807BD4">
      <w:pPr>
        <w:rPr>
          <w:b/>
          <w:sz w:val="36"/>
        </w:rPr>
      </w:pPr>
      <w:r>
        <w:rPr>
          <w:noProof/>
        </w:rPr>
        <w:drawing>
          <wp:inline distT="0" distB="0" distL="0" distR="0" wp14:anchorId="317F3AE4" wp14:editId="3889DCE8">
            <wp:extent cx="6337738" cy="2727435"/>
            <wp:effectExtent l="0" t="0" r="25400" b="15875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07BD4" w:rsidRDefault="00807BD4" w:rsidP="00807BD4">
      <w:pPr>
        <w:rPr>
          <w:b/>
          <w:sz w:val="36"/>
        </w:rPr>
      </w:pPr>
    </w:p>
    <w:p w:rsidR="00807BD4" w:rsidRDefault="002637C5" w:rsidP="00807BD4">
      <w:pPr>
        <w:rPr>
          <w:b/>
          <w:sz w:val="36"/>
        </w:rPr>
      </w:pPr>
      <w:r>
        <w:rPr>
          <w:noProof/>
        </w:rPr>
        <w:drawing>
          <wp:inline distT="0" distB="0" distL="0" distR="0" wp14:anchorId="350D3DAE" wp14:editId="49E81463">
            <wp:extent cx="6337738" cy="2664373"/>
            <wp:effectExtent l="0" t="0" r="25400" b="22225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07BD4" w:rsidRDefault="00807BD4" w:rsidP="00807BD4">
      <w:pPr>
        <w:rPr>
          <w:b/>
          <w:sz w:val="36"/>
        </w:rPr>
      </w:pPr>
    </w:p>
    <w:p w:rsidR="00987878" w:rsidRDefault="00987878" w:rsidP="00807BD4">
      <w:pPr>
        <w:rPr>
          <w:b/>
          <w:sz w:val="36"/>
        </w:rPr>
      </w:pPr>
    </w:p>
    <w:p w:rsidR="00987878" w:rsidRDefault="00987878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36"/>
        </w:rPr>
      </w:pPr>
    </w:p>
    <w:p w:rsidR="00987878" w:rsidRDefault="00987878" w:rsidP="00807BD4">
      <w:pPr>
        <w:rPr>
          <w:b/>
          <w:sz w:val="36"/>
        </w:rPr>
      </w:pPr>
    </w:p>
    <w:p w:rsidR="00987878" w:rsidRDefault="00987878" w:rsidP="00807BD4">
      <w:pPr>
        <w:rPr>
          <w:b/>
          <w:sz w:val="40"/>
        </w:rPr>
      </w:pPr>
    </w:p>
    <w:p w:rsidR="00987878" w:rsidRDefault="002637C5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61F95612" wp14:editId="4FB6A04A">
            <wp:extent cx="6432331" cy="2648606"/>
            <wp:effectExtent l="0" t="0" r="26035" b="18415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07BD4" w:rsidRDefault="002637C5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21417A37" wp14:editId="073FAE13">
            <wp:extent cx="6432331" cy="2885089"/>
            <wp:effectExtent l="0" t="0" r="26035" b="10795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FD668E" w:rsidRDefault="00FD668E" w:rsidP="00FD668E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987878" w:rsidRDefault="00987878" w:rsidP="00807BD4">
      <w:pPr>
        <w:rPr>
          <w:b/>
          <w:sz w:val="40"/>
        </w:rPr>
      </w:pPr>
    </w:p>
    <w:p w:rsidR="00987878" w:rsidRDefault="00987878" w:rsidP="00807BD4">
      <w:pPr>
        <w:rPr>
          <w:b/>
          <w:sz w:val="40"/>
        </w:rPr>
      </w:pPr>
    </w:p>
    <w:p w:rsidR="00807BD4" w:rsidRDefault="002637C5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3F206314" wp14:editId="2B9B51F0">
            <wp:extent cx="6369269" cy="2743200"/>
            <wp:effectExtent l="0" t="0" r="12700" b="1905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2637C5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3E264ABD" wp14:editId="7AA5CFF3">
            <wp:extent cx="6369269" cy="2758965"/>
            <wp:effectExtent l="0" t="0" r="12700" b="2286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tabs>
          <w:tab w:val="left" w:pos="5970"/>
        </w:tabs>
        <w:rPr>
          <w:noProof/>
        </w:rPr>
      </w:pPr>
      <w:r>
        <w:rPr>
          <w:b/>
          <w:sz w:val="40"/>
        </w:rPr>
        <w:tab/>
      </w:r>
    </w:p>
    <w:p w:rsidR="008A0A08" w:rsidRDefault="008A0A08" w:rsidP="00807BD4">
      <w:pPr>
        <w:tabs>
          <w:tab w:val="left" w:pos="5970"/>
        </w:tabs>
        <w:rPr>
          <w:noProof/>
        </w:rPr>
      </w:pPr>
    </w:p>
    <w:p w:rsidR="008A0A08" w:rsidRDefault="008A0A08" w:rsidP="00807BD4">
      <w:pPr>
        <w:tabs>
          <w:tab w:val="left" w:pos="5970"/>
        </w:tabs>
        <w:rPr>
          <w:noProof/>
        </w:rPr>
      </w:pPr>
    </w:p>
    <w:p w:rsidR="008A0A08" w:rsidRPr="00291A59" w:rsidRDefault="002637C5" w:rsidP="00807BD4">
      <w:pPr>
        <w:tabs>
          <w:tab w:val="left" w:pos="5970"/>
        </w:tabs>
        <w:rPr>
          <w:b/>
          <w:sz w:val="40"/>
        </w:rPr>
      </w:pPr>
      <w:r>
        <w:rPr>
          <w:noProof/>
        </w:rPr>
        <w:drawing>
          <wp:inline distT="0" distB="0" distL="0" distR="0" wp14:anchorId="78C49EC6" wp14:editId="17E0671C">
            <wp:extent cx="6432331" cy="2885089"/>
            <wp:effectExtent l="0" t="0" r="26035" b="10795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07BD4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Pr="001F5599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Default="00807BD4" w:rsidP="00D72892">
      <w:pPr>
        <w:rPr>
          <w:sz w:val="40"/>
        </w:rPr>
      </w:pPr>
    </w:p>
    <w:p w:rsidR="00D72892" w:rsidRDefault="00D72892" w:rsidP="00D72892">
      <w:pPr>
        <w:rPr>
          <w:sz w:val="40"/>
        </w:rPr>
      </w:pPr>
    </w:p>
    <w:p w:rsidR="00D60C7E" w:rsidRPr="001F5599" w:rsidRDefault="00D60C7E" w:rsidP="001F5599">
      <w:pPr>
        <w:rPr>
          <w:sz w:val="40"/>
        </w:rPr>
      </w:pPr>
    </w:p>
    <w:sectPr w:rsidR="00D60C7E" w:rsidRPr="001F5599" w:rsidSect="001F559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59"/>
    <w:rsid w:val="001147B6"/>
    <w:rsid w:val="001F5599"/>
    <w:rsid w:val="00221ADB"/>
    <w:rsid w:val="00241DCC"/>
    <w:rsid w:val="002637C5"/>
    <w:rsid w:val="00291A59"/>
    <w:rsid w:val="002A16A0"/>
    <w:rsid w:val="00394DE9"/>
    <w:rsid w:val="00673769"/>
    <w:rsid w:val="006E6984"/>
    <w:rsid w:val="00705ED6"/>
    <w:rsid w:val="007F326E"/>
    <w:rsid w:val="00807BD4"/>
    <w:rsid w:val="00850897"/>
    <w:rsid w:val="00853B37"/>
    <w:rsid w:val="008566A3"/>
    <w:rsid w:val="00861219"/>
    <w:rsid w:val="008A0A08"/>
    <w:rsid w:val="008A744E"/>
    <w:rsid w:val="00987878"/>
    <w:rsid w:val="00B349B9"/>
    <w:rsid w:val="00D53293"/>
    <w:rsid w:val="00D60C7E"/>
    <w:rsid w:val="00D72892"/>
    <w:rsid w:val="00DA2F56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5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5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theme" Target="theme/theme1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out%20filter%20Fuzzy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2:$M$12</c:f>
              <c:numCache>
                <c:formatCode>General</c:formatCode>
                <c:ptCount val="9"/>
                <c:pt idx="0">
                  <c:v>4216</c:v>
                </c:pt>
                <c:pt idx="1">
                  <c:v>5214</c:v>
                </c:pt>
                <c:pt idx="2">
                  <c:v>6425</c:v>
                </c:pt>
                <c:pt idx="3">
                  <c:v>6682</c:v>
                </c:pt>
                <c:pt idx="4">
                  <c:v>6884</c:v>
                </c:pt>
                <c:pt idx="5">
                  <c:v>6827</c:v>
                </c:pt>
                <c:pt idx="6">
                  <c:v>6958</c:v>
                </c:pt>
                <c:pt idx="7">
                  <c:v>6933</c:v>
                </c:pt>
                <c:pt idx="8">
                  <c:v>697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3923456"/>
        <c:axId val="132141824"/>
      </c:barChart>
      <c:catAx>
        <c:axId val="293923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32141824"/>
        <c:crosses val="autoZero"/>
        <c:auto val="1"/>
        <c:lblAlgn val="ctr"/>
        <c:lblOffset val="100"/>
        <c:noMultiLvlLbl val="0"/>
      </c:catAx>
      <c:valAx>
        <c:axId val="132141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3923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6:$M$36</c:f>
              <c:numCache>
                <c:formatCode>General</c:formatCode>
                <c:ptCount val="9"/>
                <c:pt idx="0">
                  <c:v>855</c:v>
                </c:pt>
                <c:pt idx="1">
                  <c:v>4293</c:v>
                </c:pt>
                <c:pt idx="2">
                  <c:v>11231</c:v>
                </c:pt>
                <c:pt idx="3">
                  <c:v>13324</c:v>
                </c:pt>
                <c:pt idx="4">
                  <c:v>14200</c:v>
                </c:pt>
                <c:pt idx="5">
                  <c:v>14318</c:v>
                </c:pt>
                <c:pt idx="6">
                  <c:v>14514</c:v>
                </c:pt>
                <c:pt idx="7">
                  <c:v>14635</c:v>
                </c:pt>
                <c:pt idx="8">
                  <c:v>1468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468160"/>
        <c:axId val="133470080"/>
      </c:barChart>
      <c:catAx>
        <c:axId val="133468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33470080"/>
        <c:crosses val="autoZero"/>
        <c:auto val="1"/>
        <c:lblAlgn val="ctr"/>
        <c:lblOffset val="100"/>
        <c:noMultiLvlLbl val="0"/>
      </c:catAx>
      <c:valAx>
        <c:axId val="133470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468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8:$M$38</c:f>
              <c:numCache>
                <c:formatCode>General</c:formatCode>
                <c:ptCount val="9"/>
                <c:pt idx="0">
                  <c:v>6738</c:v>
                </c:pt>
                <c:pt idx="1">
                  <c:v>5693</c:v>
                </c:pt>
                <c:pt idx="2">
                  <c:v>4965</c:v>
                </c:pt>
                <c:pt idx="3">
                  <c:v>4796</c:v>
                </c:pt>
                <c:pt idx="4">
                  <c:v>4868</c:v>
                </c:pt>
                <c:pt idx="5">
                  <c:v>4873</c:v>
                </c:pt>
                <c:pt idx="6">
                  <c:v>4797</c:v>
                </c:pt>
                <c:pt idx="7">
                  <c:v>4834</c:v>
                </c:pt>
                <c:pt idx="8">
                  <c:v>475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487616"/>
        <c:axId val="153355392"/>
      </c:barChart>
      <c:catAx>
        <c:axId val="133487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53355392"/>
        <c:crosses val="autoZero"/>
        <c:auto val="1"/>
        <c:lblAlgn val="ctr"/>
        <c:lblOffset val="100"/>
        <c:noMultiLvlLbl val="0"/>
      </c:catAx>
      <c:valAx>
        <c:axId val="153355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487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43:$M$43</c:f>
              <c:numCache>
                <c:formatCode>General</c:formatCode>
                <c:ptCount val="9"/>
                <c:pt idx="0">
                  <c:v>7.2922000000000001E-2</c:v>
                </c:pt>
                <c:pt idx="1">
                  <c:v>0.21670300000000001</c:v>
                </c:pt>
                <c:pt idx="2">
                  <c:v>0.17016400000000001</c:v>
                </c:pt>
                <c:pt idx="3">
                  <c:v>0.156495</c:v>
                </c:pt>
                <c:pt idx="4">
                  <c:v>0.14457800000000001</c:v>
                </c:pt>
                <c:pt idx="5">
                  <c:v>0.14330200000000001</c:v>
                </c:pt>
                <c:pt idx="6">
                  <c:v>0.145481</c:v>
                </c:pt>
                <c:pt idx="7">
                  <c:v>0.142598</c:v>
                </c:pt>
                <c:pt idx="8">
                  <c:v>0.145947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376256"/>
        <c:axId val="153378176"/>
      </c:barChart>
      <c:catAx>
        <c:axId val="153376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53378176"/>
        <c:crosses val="autoZero"/>
        <c:auto val="1"/>
        <c:lblAlgn val="ctr"/>
        <c:lblOffset val="100"/>
        <c:noMultiLvlLbl val="0"/>
      </c:catAx>
      <c:valAx>
        <c:axId val="153378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376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44:$M$44</c:f>
              <c:numCache>
                <c:formatCode>General</c:formatCode>
                <c:ptCount val="9"/>
                <c:pt idx="0">
                  <c:v>0.92707799999999996</c:v>
                </c:pt>
                <c:pt idx="1">
                  <c:v>0.78329700000000002</c:v>
                </c:pt>
                <c:pt idx="2">
                  <c:v>0.36685400000000001</c:v>
                </c:pt>
                <c:pt idx="3">
                  <c:v>0.30362099999999997</c:v>
                </c:pt>
                <c:pt idx="4">
                  <c:v>0.29325299999999999</c:v>
                </c:pt>
                <c:pt idx="5">
                  <c:v>0.29156900000000002</c:v>
                </c:pt>
                <c:pt idx="6">
                  <c:v>0.28242600000000001</c:v>
                </c:pt>
                <c:pt idx="7">
                  <c:v>0.28320299999999998</c:v>
                </c:pt>
                <c:pt idx="8">
                  <c:v>0.276830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407872"/>
        <c:axId val="153409792"/>
      </c:barChart>
      <c:catAx>
        <c:axId val="153407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53409792"/>
        <c:crosses val="autoZero"/>
        <c:auto val="1"/>
        <c:lblAlgn val="ctr"/>
        <c:lblOffset val="100"/>
        <c:noMultiLvlLbl val="0"/>
      </c:catAx>
      <c:valAx>
        <c:axId val="153409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407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45:$M$45</c:f>
              <c:numCache>
                <c:formatCode>General</c:formatCode>
                <c:ptCount val="9"/>
                <c:pt idx="0">
                  <c:v>0.11763899999999999</c:v>
                </c:pt>
                <c:pt idx="1">
                  <c:v>0.59067099999999995</c:v>
                </c:pt>
                <c:pt idx="2">
                  <c:v>0.82983600000000002</c:v>
                </c:pt>
                <c:pt idx="3">
                  <c:v>0.84350499999999995</c:v>
                </c:pt>
                <c:pt idx="4">
                  <c:v>0.85542200000000002</c:v>
                </c:pt>
                <c:pt idx="5">
                  <c:v>0.85669799999999996</c:v>
                </c:pt>
                <c:pt idx="6">
                  <c:v>0.85451900000000003</c:v>
                </c:pt>
                <c:pt idx="7">
                  <c:v>0.857402</c:v>
                </c:pt>
                <c:pt idx="8">
                  <c:v>0.8540520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435136"/>
        <c:axId val="153441408"/>
      </c:barChart>
      <c:catAx>
        <c:axId val="153435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53441408"/>
        <c:crosses val="autoZero"/>
        <c:auto val="1"/>
        <c:lblAlgn val="ctr"/>
        <c:lblOffset val="100"/>
        <c:noMultiLvlLbl val="0"/>
      </c:catAx>
      <c:valAx>
        <c:axId val="153441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435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ruit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62:$M$62</c:f>
              <c:numCache>
                <c:formatCode>General</c:formatCode>
                <c:ptCount val="9"/>
                <c:pt idx="0">
                  <c:v>1496</c:v>
                </c:pt>
                <c:pt idx="1">
                  <c:v>3655</c:v>
                </c:pt>
                <c:pt idx="2">
                  <c:v>4179</c:v>
                </c:pt>
                <c:pt idx="3">
                  <c:v>4201</c:v>
                </c:pt>
                <c:pt idx="4">
                  <c:v>4306</c:v>
                </c:pt>
                <c:pt idx="5">
                  <c:v>4272</c:v>
                </c:pt>
                <c:pt idx="6">
                  <c:v>4315</c:v>
                </c:pt>
                <c:pt idx="7">
                  <c:v>4386</c:v>
                </c:pt>
                <c:pt idx="8">
                  <c:v>434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462656"/>
        <c:axId val="153464832"/>
      </c:barChart>
      <c:catAx>
        <c:axId val="15346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53464832"/>
        <c:crosses val="autoZero"/>
        <c:auto val="1"/>
        <c:lblAlgn val="ctr"/>
        <c:lblOffset val="100"/>
        <c:noMultiLvlLbl val="0"/>
      </c:catAx>
      <c:valAx>
        <c:axId val="153464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462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64:$M$64</c:f>
              <c:numCache>
                <c:formatCode>General</c:formatCode>
                <c:ptCount val="9"/>
                <c:pt idx="0">
                  <c:v>34589</c:v>
                </c:pt>
                <c:pt idx="1">
                  <c:v>26521</c:v>
                </c:pt>
                <c:pt idx="2">
                  <c:v>24995</c:v>
                </c:pt>
                <c:pt idx="3">
                  <c:v>24841</c:v>
                </c:pt>
                <c:pt idx="4">
                  <c:v>24792</c:v>
                </c:pt>
                <c:pt idx="5">
                  <c:v>24834</c:v>
                </c:pt>
                <c:pt idx="6">
                  <c:v>24659</c:v>
                </c:pt>
                <c:pt idx="7">
                  <c:v>24454</c:v>
                </c:pt>
                <c:pt idx="8">
                  <c:v>245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506560"/>
        <c:axId val="153508480"/>
      </c:barChart>
      <c:catAx>
        <c:axId val="153506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53508480"/>
        <c:crosses val="autoZero"/>
        <c:auto val="1"/>
        <c:lblAlgn val="ctr"/>
        <c:lblOffset val="100"/>
        <c:noMultiLvlLbl val="0"/>
      </c:catAx>
      <c:valAx>
        <c:axId val="153508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506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63:$M$63</c:f>
              <c:numCache>
                <c:formatCode>General</c:formatCode>
                <c:ptCount val="9"/>
                <c:pt idx="0">
                  <c:v>2973</c:v>
                </c:pt>
                <c:pt idx="1">
                  <c:v>11041</c:v>
                </c:pt>
                <c:pt idx="2">
                  <c:v>12567</c:v>
                </c:pt>
                <c:pt idx="3">
                  <c:v>12721</c:v>
                </c:pt>
                <c:pt idx="4">
                  <c:v>12770</c:v>
                </c:pt>
                <c:pt idx="5">
                  <c:v>12728</c:v>
                </c:pt>
                <c:pt idx="6">
                  <c:v>12903</c:v>
                </c:pt>
                <c:pt idx="7">
                  <c:v>13108</c:v>
                </c:pt>
                <c:pt idx="8">
                  <c:v>1302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537920"/>
        <c:axId val="153540096"/>
      </c:barChart>
      <c:catAx>
        <c:axId val="153537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53540096"/>
        <c:crosses val="autoZero"/>
        <c:auto val="1"/>
        <c:lblAlgn val="ctr"/>
        <c:lblOffset val="100"/>
        <c:noMultiLvlLbl val="0"/>
      </c:catAx>
      <c:valAx>
        <c:axId val="153540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537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70:$M$70</c:f>
              <c:numCache>
                <c:formatCode>General</c:formatCode>
                <c:ptCount val="9"/>
                <c:pt idx="0">
                  <c:v>0.11794399999999999</c:v>
                </c:pt>
                <c:pt idx="1">
                  <c:v>0.24870700000000001</c:v>
                </c:pt>
                <c:pt idx="2">
                  <c:v>0.249552</c:v>
                </c:pt>
                <c:pt idx="3">
                  <c:v>0.24825700000000001</c:v>
                </c:pt>
                <c:pt idx="4">
                  <c:v>0.25216699999999997</c:v>
                </c:pt>
                <c:pt idx="5">
                  <c:v>0.25129400000000002</c:v>
                </c:pt>
                <c:pt idx="6">
                  <c:v>0.25061</c:v>
                </c:pt>
                <c:pt idx="7">
                  <c:v>0.25071500000000002</c:v>
                </c:pt>
                <c:pt idx="8">
                  <c:v>0.2500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770240"/>
        <c:axId val="153784704"/>
      </c:barChart>
      <c:catAx>
        <c:axId val="153770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53784704"/>
        <c:crosses val="autoZero"/>
        <c:auto val="1"/>
        <c:lblAlgn val="ctr"/>
        <c:lblOffset val="100"/>
        <c:noMultiLvlLbl val="0"/>
      </c:catAx>
      <c:valAx>
        <c:axId val="153784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770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65:$M$65</c:f>
              <c:numCache>
                <c:formatCode>General</c:formatCode>
                <c:ptCount val="9"/>
                <c:pt idx="0">
                  <c:v>11188</c:v>
                </c:pt>
                <c:pt idx="1">
                  <c:v>9029</c:v>
                </c:pt>
                <c:pt idx="2">
                  <c:v>8505</c:v>
                </c:pt>
                <c:pt idx="3">
                  <c:v>8483</c:v>
                </c:pt>
                <c:pt idx="4">
                  <c:v>8378</c:v>
                </c:pt>
                <c:pt idx="5">
                  <c:v>8412</c:v>
                </c:pt>
                <c:pt idx="6">
                  <c:v>8369</c:v>
                </c:pt>
                <c:pt idx="7">
                  <c:v>8298</c:v>
                </c:pt>
                <c:pt idx="8">
                  <c:v>834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818240"/>
        <c:axId val="153820160"/>
      </c:barChart>
      <c:catAx>
        <c:axId val="153818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53820160"/>
        <c:crosses val="autoZero"/>
        <c:auto val="1"/>
        <c:lblAlgn val="ctr"/>
        <c:lblOffset val="100"/>
        <c:noMultiLvlLbl val="0"/>
      </c:catAx>
      <c:valAx>
        <c:axId val="153820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818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:$M$14</c:f>
              <c:numCache>
                <c:formatCode>General</c:formatCode>
                <c:ptCount val="9"/>
                <c:pt idx="0">
                  <c:v>28076</c:v>
                </c:pt>
                <c:pt idx="1">
                  <c:v>26477</c:v>
                </c:pt>
                <c:pt idx="2">
                  <c:v>21893</c:v>
                </c:pt>
                <c:pt idx="3">
                  <c:v>20624</c:v>
                </c:pt>
                <c:pt idx="4">
                  <c:v>20137</c:v>
                </c:pt>
                <c:pt idx="5">
                  <c:v>20056</c:v>
                </c:pt>
                <c:pt idx="6">
                  <c:v>20030</c:v>
                </c:pt>
                <c:pt idx="7">
                  <c:v>20058</c:v>
                </c:pt>
                <c:pt idx="8">
                  <c:v>1996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150784"/>
        <c:axId val="132152704"/>
      </c:barChart>
      <c:catAx>
        <c:axId val="132150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32152704"/>
        <c:crosses val="autoZero"/>
        <c:auto val="1"/>
        <c:lblAlgn val="ctr"/>
        <c:lblOffset val="100"/>
        <c:noMultiLvlLbl val="0"/>
      </c:catAx>
      <c:valAx>
        <c:axId val="132152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150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71:$M$71</c:f>
              <c:numCache>
                <c:formatCode>General</c:formatCode>
                <c:ptCount val="9"/>
                <c:pt idx="0">
                  <c:v>0.88205599999999995</c:v>
                </c:pt>
                <c:pt idx="1">
                  <c:v>0.61438499999999996</c:v>
                </c:pt>
                <c:pt idx="2">
                  <c:v>0.50788199999999994</c:v>
                </c:pt>
                <c:pt idx="3">
                  <c:v>0.50129999999999997</c:v>
                </c:pt>
                <c:pt idx="4">
                  <c:v>0.49063000000000001</c:v>
                </c:pt>
                <c:pt idx="5">
                  <c:v>0.49482399999999999</c:v>
                </c:pt>
                <c:pt idx="6">
                  <c:v>0.48606100000000002</c:v>
                </c:pt>
                <c:pt idx="7">
                  <c:v>0.47433399999999998</c:v>
                </c:pt>
                <c:pt idx="8">
                  <c:v>0.480196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918336"/>
        <c:axId val="155920256"/>
      </c:barChart>
      <c:catAx>
        <c:axId val="155918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55920256"/>
        <c:crosses val="autoZero"/>
        <c:auto val="1"/>
        <c:lblAlgn val="ctr"/>
        <c:lblOffset val="100"/>
        <c:noMultiLvlLbl val="0"/>
      </c:catAx>
      <c:valAx>
        <c:axId val="155920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5918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72:$M$72</c:f>
              <c:numCache>
                <c:formatCode>General</c:formatCode>
                <c:ptCount val="9"/>
                <c:pt idx="0">
                  <c:v>0.23438999999999999</c:v>
                </c:pt>
                <c:pt idx="1">
                  <c:v>0.75129299999999999</c:v>
                </c:pt>
                <c:pt idx="2">
                  <c:v>0.750448</c:v>
                </c:pt>
                <c:pt idx="3">
                  <c:v>0.75174300000000005</c:v>
                </c:pt>
                <c:pt idx="4">
                  <c:v>0.74783299999999997</c:v>
                </c:pt>
                <c:pt idx="5">
                  <c:v>0.74870599999999998</c:v>
                </c:pt>
                <c:pt idx="6">
                  <c:v>0.74939</c:v>
                </c:pt>
                <c:pt idx="7">
                  <c:v>0.74928499999999998</c:v>
                </c:pt>
                <c:pt idx="8">
                  <c:v>0.749971000000000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937408"/>
        <c:axId val="155943680"/>
      </c:barChart>
      <c:catAx>
        <c:axId val="15593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55943680"/>
        <c:crosses val="autoZero"/>
        <c:auto val="1"/>
        <c:lblAlgn val="ctr"/>
        <c:lblOffset val="100"/>
        <c:noMultiLvlLbl val="0"/>
      </c:catAx>
      <c:valAx>
        <c:axId val="155943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5937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85:$M$85</c:f>
              <c:numCache>
                <c:formatCode>General</c:formatCode>
                <c:ptCount val="9"/>
                <c:pt idx="0">
                  <c:v>1572</c:v>
                </c:pt>
                <c:pt idx="1">
                  <c:v>2984</c:v>
                </c:pt>
                <c:pt idx="2">
                  <c:v>3223</c:v>
                </c:pt>
                <c:pt idx="3">
                  <c:v>3326</c:v>
                </c:pt>
                <c:pt idx="4">
                  <c:v>3355</c:v>
                </c:pt>
                <c:pt idx="5">
                  <c:v>3427</c:v>
                </c:pt>
                <c:pt idx="6">
                  <c:v>3486</c:v>
                </c:pt>
                <c:pt idx="7">
                  <c:v>3462</c:v>
                </c:pt>
                <c:pt idx="8">
                  <c:v>354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989504"/>
        <c:axId val="155991424"/>
      </c:barChart>
      <c:catAx>
        <c:axId val="155989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55991424"/>
        <c:crosses val="autoZero"/>
        <c:auto val="1"/>
        <c:lblAlgn val="ctr"/>
        <c:lblOffset val="100"/>
        <c:noMultiLvlLbl val="0"/>
      </c:catAx>
      <c:valAx>
        <c:axId val="155991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5989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87:$M$87</c:f>
              <c:numCache>
                <c:formatCode>General</c:formatCode>
                <c:ptCount val="9"/>
                <c:pt idx="0">
                  <c:v>38443</c:v>
                </c:pt>
                <c:pt idx="1">
                  <c:v>28816</c:v>
                </c:pt>
                <c:pt idx="2">
                  <c:v>27218</c:v>
                </c:pt>
                <c:pt idx="3">
                  <c:v>27238</c:v>
                </c:pt>
                <c:pt idx="4">
                  <c:v>27084</c:v>
                </c:pt>
                <c:pt idx="5">
                  <c:v>27088</c:v>
                </c:pt>
                <c:pt idx="6">
                  <c:v>26809</c:v>
                </c:pt>
                <c:pt idx="7">
                  <c:v>26940</c:v>
                </c:pt>
                <c:pt idx="8">
                  <c:v>268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115328"/>
        <c:axId val="156117248"/>
      </c:barChart>
      <c:catAx>
        <c:axId val="156115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56117248"/>
        <c:crosses val="autoZero"/>
        <c:auto val="1"/>
        <c:lblAlgn val="ctr"/>
        <c:lblOffset val="100"/>
        <c:noMultiLvlLbl val="0"/>
      </c:catAx>
      <c:valAx>
        <c:axId val="156117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6115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86:$M$86</c:f>
              <c:numCache>
                <c:formatCode>General</c:formatCode>
                <c:ptCount val="9"/>
                <c:pt idx="0">
                  <c:v>2535</c:v>
                </c:pt>
                <c:pt idx="1">
                  <c:v>12162</c:v>
                </c:pt>
                <c:pt idx="2">
                  <c:v>13760</c:v>
                </c:pt>
                <c:pt idx="3">
                  <c:v>13740</c:v>
                </c:pt>
                <c:pt idx="4">
                  <c:v>13894</c:v>
                </c:pt>
                <c:pt idx="5">
                  <c:v>13890</c:v>
                </c:pt>
                <c:pt idx="6">
                  <c:v>14169</c:v>
                </c:pt>
                <c:pt idx="7">
                  <c:v>14038</c:v>
                </c:pt>
                <c:pt idx="8">
                  <c:v>1408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154880"/>
        <c:axId val="156161152"/>
      </c:barChart>
      <c:catAx>
        <c:axId val="156154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56161152"/>
        <c:crosses val="autoZero"/>
        <c:auto val="1"/>
        <c:lblAlgn val="ctr"/>
        <c:lblOffset val="100"/>
        <c:noMultiLvlLbl val="0"/>
      </c:catAx>
      <c:valAx>
        <c:axId val="1561611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6154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88:$M$88</c:f>
              <c:numCache>
                <c:formatCode>General</c:formatCode>
                <c:ptCount val="9"/>
                <c:pt idx="0">
                  <c:v>8526</c:v>
                </c:pt>
                <c:pt idx="1">
                  <c:v>7114</c:v>
                </c:pt>
                <c:pt idx="2">
                  <c:v>6875</c:v>
                </c:pt>
                <c:pt idx="3">
                  <c:v>6772</c:v>
                </c:pt>
                <c:pt idx="4">
                  <c:v>6743</c:v>
                </c:pt>
                <c:pt idx="5">
                  <c:v>6671</c:v>
                </c:pt>
                <c:pt idx="6">
                  <c:v>6612</c:v>
                </c:pt>
                <c:pt idx="7">
                  <c:v>6636</c:v>
                </c:pt>
                <c:pt idx="8">
                  <c:v>65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0590208"/>
        <c:axId val="280596480"/>
      </c:barChart>
      <c:catAx>
        <c:axId val="280590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596480"/>
        <c:crosses val="autoZero"/>
        <c:auto val="1"/>
        <c:lblAlgn val="ctr"/>
        <c:lblOffset val="100"/>
        <c:noMultiLvlLbl val="0"/>
      </c:catAx>
      <c:valAx>
        <c:axId val="280596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059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93:$M$93</c:f>
              <c:numCache>
                <c:formatCode>General</c:formatCode>
                <c:ptCount val="9"/>
                <c:pt idx="0">
                  <c:v>0.15567400000000001</c:v>
                </c:pt>
                <c:pt idx="1">
                  <c:v>0.197016</c:v>
                </c:pt>
                <c:pt idx="2">
                  <c:v>0.189778</c:v>
                </c:pt>
                <c:pt idx="3">
                  <c:v>0.19489000000000001</c:v>
                </c:pt>
                <c:pt idx="4">
                  <c:v>0.19450400000000001</c:v>
                </c:pt>
                <c:pt idx="5">
                  <c:v>0.19789799999999999</c:v>
                </c:pt>
                <c:pt idx="6">
                  <c:v>0.19745099999999999</c:v>
                </c:pt>
                <c:pt idx="7">
                  <c:v>0.197829</c:v>
                </c:pt>
                <c:pt idx="8">
                  <c:v>0.20104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0621824"/>
        <c:axId val="280623744"/>
      </c:barChart>
      <c:catAx>
        <c:axId val="280621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623744"/>
        <c:crosses val="autoZero"/>
        <c:auto val="1"/>
        <c:lblAlgn val="ctr"/>
        <c:lblOffset val="100"/>
        <c:noMultiLvlLbl val="0"/>
      </c:catAx>
      <c:valAx>
        <c:axId val="280623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0621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94:$M$94</c:f>
              <c:numCache>
                <c:formatCode>General</c:formatCode>
                <c:ptCount val="9"/>
                <c:pt idx="0">
                  <c:v>0.84432600000000002</c:v>
                </c:pt>
                <c:pt idx="1">
                  <c:v>0.46969499999999997</c:v>
                </c:pt>
                <c:pt idx="2">
                  <c:v>0.40481699999999998</c:v>
                </c:pt>
                <c:pt idx="3">
                  <c:v>0.396812</c:v>
                </c:pt>
                <c:pt idx="4">
                  <c:v>0.39092100000000002</c:v>
                </c:pt>
                <c:pt idx="5">
                  <c:v>0.38522800000000001</c:v>
                </c:pt>
                <c:pt idx="6">
                  <c:v>0.37451099999999998</c:v>
                </c:pt>
                <c:pt idx="7">
                  <c:v>0.37919999999999998</c:v>
                </c:pt>
                <c:pt idx="8">
                  <c:v>0.371956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0677760"/>
        <c:axId val="280679936"/>
      </c:barChart>
      <c:catAx>
        <c:axId val="280677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679936"/>
        <c:crosses val="autoZero"/>
        <c:auto val="1"/>
        <c:lblAlgn val="ctr"/>
        <c:lblOffset val="100"/>
        <c:noMultiLvlLbl val="0"/>
      </c:catAx>
      <c:valAx>
        <c:axId val="280679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067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95:$M$95</c:f>
              <c:numCache>
                <c:formatCode>General</c:formatCode>
                <c:ptCount val="9"/>
                <c:pt idx="0">
                  <c:v>0.25103999999999999</c:v>
                </c:pt>
                <c:pt idx="1">
                  <c:v>0.80298400000000003</c:v>
                </c:pt>
                <c:pt idx="2">
                  <c:v>0.810222</c:v>
                </c:pt>
                <c:pt idx="3">
                  <c:v>0.80510999999999999</c:v>
                </c:pt>
                <c:pt idx="4">
                  <c:v>0.80549599999999999</c:v>
                </c:pt>
                <c:pt idx="5">
                  <c:v>0.80210199999999998</c:v>
                </c:pt>
                <c:pt idx="6">
                  <c:v>0.80254899999999996</c:v>
                </c:pt>
                <c:pt idx="7">
                  <c:v>0.80217099999999997</c:v>
                </c:pt>
                <c:pt idx="8">
                  <c:v>0.79895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0709376"/>
        <c:axId val="280723840"/>
      </c:barChart>
      <c:catAx>
        <c:axId val="280709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723840"/>
        <c:crosses val="autoZero"/>
        <c:auto val="1"/>
        <c:lblAlgn val="ctr"/>
        <c:lblOffset val="100"/>
        <c:noMultiLvlLbl val="0"/>
      </c:catAx>
      <c:valAx>
        <c:axId val="280723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0709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0:$M$110</c:f>
              <c:numCache>
                <c:formatCode>General</c:formatCode>
                <c:ptCount val="9"/>
                <c:pt idx="0">
                  <c:v>3874</c:v>
                </c:pt>
                <c:pt idx="1">
                  <c:v>12808</c:v>
                </c:pt>
                <c:pt idx="2">
                  <c:v>13765</c:v>
                </c:pt>
                <c:pt idx="3">
                  <c:v>13876</c:v>
                </c:pt>
                <c:pt idx="4">
                  <c:v>14229</c:v>
                </c:pt>
                <c:pt idx="5">
                  <c:v>14085</c:v>
                </c:pt>
                <c:pt idx="6">
                  <c:v>14203</c:v>
                </c:pt>
                <c:pt idx="7">
                  <c:v>14490</c:v>
                </c:pt>
                <c:pt idx="8">
                  <c:v>144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0753280"/>
        <c:axId val="280755200"/>
      </c:barChart>
      <c:catAx>
        <c:axId val="280753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755200"/>
        <c:crosses val="autoZero"/>
        <c:auto val="1"/>
        <c:lblAlgn val="ctr"/>
        <c:lblOffset val="100"/>
        <c:noMultiLvlLbl val="0"/>
      </c:catAx>
      <c:valAx>
        <c:axId val="280755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0753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:$M$13</c:f>
              <c:numCache>
                <c:formatCode>General</c:formatCode>
                <c:ptCount val="9"/>
                <c:pt idx="0">
                  <c:v>2407</c:v>
                </c:pt>
                <c:pt idx="1">
                  <c:v>4006</c:v>
                </c:pt>
                <c:pt idx="2">
                  <c:v>8590</c:v>
                </c:pt>
                <c:pt idx="3">
                  <c:v>9859</c:v>
                </c:pt>
                <c:pt idx="4">
                  <c:v>10346</c:v>
                </c:pt>
                <c:pt idx="5">
                  <c:v>10427</c:v>
                </c:pt>
                <c:pt idx="6">
                  <c:v>10453</c:v>
                </c:pt>
                <c:pt idx="7">
                  <c:v>10425</c:v>
                </c:pt>
                <c:pt idx="8">
                  <c:v>105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161920"/>
        <c:axId val="132163840"/>
      </c:barChart>
      <c:catAx>
        <c:axId val="132161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32163840"/>
        <c:crosses val="autoZero"/>
        <c:auto val="1"/>
        <c:lblAlgn val="ctr"/>
        <c:lblOffset val="100"/>
        <c:noMultiLvlLbl val="0"/>
      </c:catAx>
      <c:valAx>
        <c:axId val="132163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161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2:$M$112</c:f>
              <c:numCache>
                <c:formatCode>General</c:formatCode>
                <c:ptCount val="9"/>
                <c:pt idx="0">
                  <c:v>212686</c:v>
                </c:pt>
                <c:pt idx="1">
                  <c:v>154774</c:v>
                </c:pt>
                <c:pt idx="2">
                  <c:v>147453</c:v>
                </c:pt>
                <c:pt idx="3">
                  <c:v>147020</c:v>
                </c:pt>
                <c:pt idx="4">
                  <c:v>146374</c:v>
                </c:pt>
                <c:pt idx="5">
                  <c:v>145740</c:v>
                </c:pt>
                <c:pt idx="6">
                  <c:v>145391</c:v>
                </c:pt>
                <c:pt idx="7">
                  <c:v>144382</c:v>
                </c:pt>
                <c:pt idx="8">
                  <c:v>14368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0788992"/>
        <c:axId val="280790912"/>
      </c:barChart>
      <c:catAx>
        <c:axId val="280788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790912"/>
        <c:crosses val="autoZero"/>
        <c:auto val="1"/>
        <c:lblAlgn val="ctr"/>
        <c:lblOffset val="100"/>
        <c:noMultiLvlLbl val="0"/>
      </c:catAx>
      <c:valAx>
        <c:axId val="2807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0788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1:$M$111</c:f>
              <c:numCache>
                <c:formatCode>General</c:formatCode>
                <c:ptCount val="9"/>
                <c:pt idx="0">
                  <c:v>7568</c:v>
                </c:pt>
                <c:pt idx="1">
                  <c:v>65480</c:v>
                </c:pt>
                <c:pt idx="2">
                  <c:v>72801</c:v>
                </c:pt>
                <c:pt idx="3">
                  <c:v>73234</c:v>
                </c:pt>
                <c:pt idx="4">
                  <c:v>73880</c:v>
                </c:pt>
                <c:pt idx="5">
                  <c:v>74514</c:v>
                </c:pt>
                <c:pt idx="6">
                  <c:v>74863</c:v>
                </c:pt>
                <c:pt idx="7">
                  <c:v>75872</c:v>
                </c:pt>
                <c:pt idx="8">
                  <c:v>7657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0828544"/>
        <c:axId val="280847104"/>
      </c:barChart>
      <c:catAx>
        <c:axId val="280828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847104"/>
        <c:crosses val="autoZero"/>
        <c:auto val="1"/>
        <c:lblAlgn val="ctr"/>
        <c:lblOffset val="100"/>
        <c:noMultiLvlLbl val="0"/>
      </c:catAx>
      <c:valAx>
        <c:axId val="280847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0828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3:$M$113</c:f>
              <c:numCache>
                <c:formatCode>General</c:formatCode>
                <c:ptCount val="9"/>
                <c:pt idx="0">
                  <c:v>38016</c:v>
                </c:pt>
                <c:pt idx="1">
                  <c:v>29082</c:v>
                </c:pt>
                <c:pt idx="2">
                  <c:v>28125</c:v>
                </c:pt>
                <c:pt idx="3">
                  <c:v>28014</c:v>
                </c:pt>
                <c:pt idx="4">
                  <c:v>27661</c:v>
                </c:pt>
                <c:pt idx="5">
                  <c:v>27805</c:v>
                </c:pt>
                <c:pt idx="6">
                  <c:v>27687</c:v>
                </c:pt>
                <c:pt idx="7">
                  <c:v>27400</c:v>
                </c:pt>
                <c:pt idx="8">
                  <c:v>2749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0872448"/>
        <c:axId val="280874368"/>
      </c:barChart>
      <c:catAx>
        <c:axId val="280872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874368"/>
        <c:crosses val="autoZero"/>
        <c:auto val="1"/>
        <c:lblAlgn val="ctr"/>
        <c:lblOffset val="100"/>
        <c:noMultiLvlLbl val="0"/>
      </c:catAx>
      <c:valAx>
        <c:axId val="280874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087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8:$M$118</c:f>
              <c:numCache>
                <c:formatCode>General</c:formatCode>
                <c:ptCount val="9"/>
                <c:pt idx="0">
                  <c:v>9.2480000000000007E-2</c:v>
                </c:pt>
                <c:pt idx="1">
                  <c:v>0.163601</c:v>
                </c:pt>
                <c:pt idx="2">
                  <c:v>0.15901199999999999</c:v>
                </c:pt>
                <c:pt idx="3">
                  <c:v>0.15929299999999999</c:v>
                </c:pt>
                <c:pt idx="4">
                  <c:v>0.161493</c:v>
                </c:pt>
                <c:pt idx="5">
                  <c:v>0.15897500000000001</c:v>
                </c:pt>
                <c:pt idx="6">
                  <c:v>0.159466</c:v>
                </c:pt>
                <c:pt idx="7">
                  <c:v>0.160355</c:v>
                </c:pt>
                <c:pt idx="8">
                  <c:v>0.158289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1869056"/>
        <c:axId val="291870976"/>
      </c:barChart>
      <c:catAx>
        <c:axId val="291869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1870976"/>
        <c:crosses val="autoZero"/>
        <c:auto val="1"/>
        <c:lblAlgn val="ctr"/>
        <c:lblOffset val="100"/>
        <c:noMultiLvlLbl val="0"/>
      </c:catAx>
      <c:valAx>
        <c:axId val="291870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1869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9:$M$119</c:f>
              <c:numCache>
                <c:formatCode>General</c:formatCode>
                <c:ptCount val="9"/>
                <c:pt idx="0">
                  <c:v>0.90751999999999999</c:v>
                </c:pt>
                <c:pt idx="1">
                  <c:v>0.371475</c:v>
                </c:pt>
                <c:pt idx="2">
                  <c:v>0.32489699999999999</c:v>
                </c:pt>
                <c:pt idx="3">
                  <c:v>0.32159300000000002</c:v>
                </c:pt>
                <c:pt idx="4">
                  <c:v>0.31394100000000003</c:v>
                </c:pt>
                <c:pt idx="5">
                  <c:v>0.31383</c:v>
                </c:pt>
                <c:pt idx="6">
                  <c:v>0.310859</c:v>
                </c:pt>
                <c:pt idx="7">
                  <c:v>0.30322500000000002</c:v>
                </c:pt>
                <c:pt idx="8">
                  <c:v>0.3021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1879936"/>
        <c:axId val="291886208"/>
      </c:barChart>
      <c:catAx>
        <c:axId val="291879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1886208"/>
        <c:crosses val="autoZero"/>
        <c:auto val="1"/>
        <c:lblAlgn val="ctr"/>
        <c:lblOffset val="100"/>
        <c:noMultiLvlLbl val="0"/>
      </c:catAx>
      <c:valAx>
        <c:axId val="291886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1879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20:$M$120</c:f>
              <c:numCache>
                <c:formatCode>General</c:formatCode>
                <c:ptCount val="9"/>
                <c:pt idx="0">
                  <c:v>0.18066399999999999</c:v>
                </c:pt>
                <c:pt idx="1">
                  <c:v>0.836399</c:v>
                </c:pt>
                <c:pt idx="2">
                  <c:v>0.84098799999999996</c:v>
                </c:pt>
                <c:pt idx="3">
                  <c:v>0.84070699999999998</c:v>
                </c:pt>
                <c:pt idx="4">
                  <c:v>0.838507</c:v>
                </c:pt>
                <c:pt idx="5">
                  <c:v>0.84102500000000002</c:v>
                </c:pt>
                <c:pt idx="6">
                  <c:v>0.840534</c:v>
                </c:pt>
                <c:pt idx="7">
                  <c:v>0.83964499999999997</c:v>
                </c:pt>
                <c:pt idx="8">
                  <c:v>0.841710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2050816"/>
        <c:axId val="292069376"/>
      </c:barChart>
      <c:catAx>
        <c:axId val="292050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2069376"/>
        <c:crosses val="autoZero"/>
        <c:auto val="1"/>
        <c:lblAlgn val="ctr"/>
        <c:lblOffset val="100"/>
        <c:noMultiLvlLbl val="0"/>
      </c:catAx>
      <c:valAx>
        <c:axId val="292069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2050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6:$M$136</c:f>
              <c:numCache>
                <c:formatCode>General</c:formatCode>
                <c:ptCount val="9"/>
                <c:pt idx="0">
                  <c:v>17861</c:v>
                </c:pt>
                <c:pt idx="1">
                  <c:v>29137</c:v>
                </c:pt>
                <c:pt idx="2">
                  <c:v>30864</c:v>
                </c:pt>
                <c:pt idx="3">
                  <c:v>31208</c:v>
                </c:pt>
                <c:pt idx="4">
                  <c:v>31619</c:v>
                </c:pt>
                <c:pt idx="5">
                  <c:v>32211</c:v>
                </c:pt>
                <c:pt idx="6">
                  <c:v>32430</c:v>
                </c:pt>
                <c:pt idx="7">
                  <c:v>32502</c:v>
                </c:pt>
                <c:pt idx="8">
                  <c:v>3295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2107008"/>
        <c:axId val="292108928"/>
      </c:barChart>
      <c:catAx>
        <c:axId val="292107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2108928"/>
        <c:crosses val="autoZero"/>
        <c:auto val="1"/>
        <c:lblAlgn val="ctr"/>
        <c:lblOffset val="100"/>
        <c:noMultiLvlLbl val="0"/>
      </c:catAx>
      <c:valAx>
        <c:axId val="292108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2107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8:$M$138</c:f>
              <c:numCache>
                <c:formatCode>General</c:formatCode>
                <c:ptCount val="9"/>
                <c:pt idx="0">
                  <c:v>138654</c:v>
                </c:pt>
                <c:pt idx="1">
                  <c:v>113963</c:v>
                </c:pt>
                <c:pt idx="2">
                  <c:v>111657</c:v>
                </c:pt>
                <c:pt idx="3">
                  <c:v>111322</c:v>
                </c:pt>
                <c:pt idx="4">
                  <c:v>110893</c:v>
                </c:pt>
                <c:pt idx="5">
                  <c:v>110616</c:v>
                </c:pt>
                <c:pt idx="6">
                  <c:v>110165</c:v>
                </c:pt>
                <c:pt idx="7">
                  <c:v>109721</c:v>
                </c:pt>
                <c:pt idx="8">
                  <c:v>10956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2138368"/>
        <c:axId val="292148736"/>
      </c:barChart>
      <c:catAx>
        <c:axId val="292138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2148736"/>
        <c:crosses val="autoZero"/>
        <c:auto val="1"/>
        <c:lblAlgn val="ctr"/>
        <c:lblOffset val="100"/>
        <c:noMultiLvlLbl val="0"/>
      </c:catAx>
      <c:valAx>
        <c:axId val="2921487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2138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7:$M$137</c:f>
              <c:numCache>
                <c:formatCode>General</c:formatCode>
                <c:ptCount val="9"/>
                <c:pt idx="0">
                  <c:v>28853</c:v>
                </c:pt>
                <c:pt idx="1">
                  <c:v>53544</c:v>
                </c:pt>
                <c:pt idx="2">
                  <c:v>55850</c:v>
                </c:pt>
                <c:pt idx="3">
                  <c:v>56185</c:v>
                </c:pt>
                <c:pt idx="4">
                  <c:v>56614</c:v>
                </c:pt>
                <c:pt idx="5">
                  <c:v>56891</c:v>
                </c:pt>
                <c:pt idx="6">
                  <c:v>57342</c:v>
                </c:pt>
                <c:pt idx="7">
                  <c:v>57786</c:v>
                </c:pt>
                <c:pt idx="8">
                  <c:v>5794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2264192"/>
        <c:axId val="292282752"/>
      </c:barChart>
      <c:catAx>
        <c:axId val="292264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2282752"/>
        <c:crosses val="autoZero"/>
        <c:auto val="1"/>
        <c:lblAlgn val="ctr"/>
        <c:lblOffset val="100"/>
        <c:noMultiLvlLbl val="0"/>
      </c:catAx>
      <c:valAx>
        <c:axId val="292282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2264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9:$M$139</c:f>
              <c:numCache>
                <c:formatCode>General</c:formatCode>
                <c:ptCount val="9"/>
                <c:pt idx="0">
                  <c:v>76776</c:v>
                </c:pt>
                <c:pt idx="1">
                  <c:v>65500</c:v>
                </c:pt>
                <c:pt idx="2">
                  <c:v>63773</c:v>
                </c:pt>
                <c:pt idx="3">
                  <c:v>63429</c:v>
                </c:pt>
                <c:pt idx="4">
                  <c:v>63018</c:v>
                </c:pt>
                <c:pt idx="5">
                  <c:v>62426</c:v>
                </c:pt>
                <c:pt idx="6">
                  <c:v>62207</c:v>
                </c:pt>
                <c:pt idx="7">
                  <c:v>62135</c:v>
                </c:pt>
                <c:pt idx="8">
                  <c:v>616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3549184"/>
        <c:axId val="293551104"/>
      </c:barChart>
      <c:catAx>
        <c:axId val="293549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3551104"/>
        <c:crosses val="autoZero"/>
        <c:auto val="1"/>
        <c:lblAlgn val="ctr"/>
        <c:lblOffset val="100"/>
        <c:noMultiLvlLbl val="0"/>
      </c:catAx>
      <c:valAx>
        <c:axId val="293551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3549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5:$M$15</c:f>
              <c:numCache>
                <c:formatCode>General</c:formatCode>
                <c:ptCount val="9"/>
                <c:pt idx="0">
                  <c:v>15779</c:v>
                </c:pt>
                <c:pt idx="1">
                  <c:v>14781</c:v>
                </c:pt>
                <c:pt idx="2">
                  <c:v>13570</c:v>
                </c:pt>
                <c:pt idx="3">
                  <c:v>13313</c:v>
                </c:pt>
                <c:pt idx="4">
                  <c:v>13111</c:v>
                </c:pt>
                <c:pt idx="5">
                  <c:v>13168</c:v>
                </c:pt>
                <c:pt idx="6">
                  <c:v>13037</c:v>
                </c:pt>
                <c:pt idx="7">
                  <c:v>13062</c:v>
                </c:pt>
                <c:pt idx="8">
                  <c:v>130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172800"/>
        <c:axId val="132179072"/>
      </c:barChart>
      <c:catAx>
        <c:axId val="13217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32179072"/>
        <c:crosses val="autoZero"/>
        <c:auto val="1"/>
        <c:lblAlgn val="ctr"/>
        <c:lblOffset val="100"/>
        <c:noMultiLvlLbl val="0"/>
      </c:catAx>
      <c:valAx>
        <c:axId val="132179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172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4:$M$144</c:f>
              <c:numCache>
                <c:formatCode>General</c:formatCode>
                <c:ptCount val="9"/>
                <c:pt idx="0">
                  <c:v>0.18873200000000001</c:v>
                </c:pt>
                <c:pt idx="1">
                  <c:v>0.30788199999999999</c:v>
                </c:pt>
                <c:pt idx="2">
                  <c:v>0.32612999999999998</c:v>
                </c:pt>
                <c:pt idx="3">
                  <c:v>0.32976499999999997</c:v>
                </c:pt>
                <c:pt idx="4">
                  <c:v>0.33410800000000002</c:v>
                </c:pt>
                <c:pt idx="5">
                  <c:v>0.340364</c:v>
                </c:pt>
                <c:pt idx="6">
                  <c:v>0.34267799999999998</c:v>
                </c:pt>
                <c:pt idx="7">
                  <c:v>0.34343899999999999</c:v>
                </c:pt>
                <c:pt idx="8">
                  <c:v>0.348256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3588992"/>
        <c:axId val="293590912"/>
      </c:barChart>
      <c:catAx>
        <c:axId val="293588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3590912"/>
        <c:crosses val="autoZero"/>
        <c:auto val="1"/>
        <c:lblAlgn val="ctr"/>
        <c:lblOffset val="100"/>
        <c:noMultiLvlLbl val="0"/>
      </c:catAx>
      <c:valAx>
        <c:axId val="2935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3588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5:$M$145</c:f>
              <c:numCache>
                <c:formatCode>General</c:formatCode>
                <c:ptCount val="9"/>
                <c:pt idx="0">
                  <c:v>0.81126799999999999</c:v>
                </c:pt>
                <c:pt idx="1">
                  <c:v>0.69211800000000001</c:v>
                </c:pt>
                <c:pt idx="2">
                  <c:v>0.67386999999999997</c:v>
                </c:pt>
                <c:pt idx="3">
                  <c:v>0.67023500000000003</c:v>
                </c:pt>
                <c:pt idx="4">
                  <c:v>0.66589200000000004</c:v>
                </c:pt>
                <c:pt idx="5">
                  <c:v>0.659636</c:v>
                </c:pt>
                <c:pt idx="6">
                  <c:v>0.65732199999999996</c:v>
                </c:pt>
                <c:pt idx="7">
                  <c:v>0.65656099999999995</c:v>
                </c:pt>
                <c:pt idx="8">
                  <c:v>0.651742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3681792"/>
        <c:axId val="293692160"/>
      </c:barChart>
      <c:catAx>
        <c:axId val="293681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3692160"/>
        <c:crosses val="autoZero"/>
        <c:auto val="1"/>
        <c:lblAlgn val="ctr"/>
        <c:lblOffset val="100"/>
        <c:noMultiLvlLbl val="0"/>
      </c:catAx>
      <c:valAx>
        <c:axId val="293692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3681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6:$M$146</c:f>
              <c:numCache>
                <c:formatCode>General</c:formatCode>
                <c:ptCount val="9"/>
                <c:pt idx="0">
                  <c:v>0.30488100000000001</c:v>
                </c:pt>
                <c:pt idx="1">
                  <c:v>0.56578300000000004</c:v>
                </c:pt>
                <c:pt idx="2">
                  <c:v>0.59014999999999995</c:v>
                </c:pt>
                <c:pt idx="3">
                  <c:v>0.59369000000000005</c:v>
                </c:pt>
                <c:pt idx="4">
                  <c:v>0.59822299999999995</c:v>
                </c:pt>
                <c:pt idx="5">
                  <c:v>0.60114999999999996</c:v>
                </c:pt>
                <c:pt idx="6">
                  <c:v>0.60591499999999998</c:v>
                </c:pt>
                <c:pt idx="7">
                  <c:v>0.61060700000000001</c:v>
                </c:pt>
                <c:pt idx="8">
                  <c:v>0.612276000000000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3717504"/>
        <c:axId val="293719424"/>
      </c:barChart>
      <c:catAx>
        <c:axId val="293717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3719424"/>
        <c:crosses val="autoZero"/>
        <c:auto val="1"/>
        <c:lblAlgn val="ctr"/>
        <c:lblOffset val="100"/>
        <c:noMultiLvlLbl val="0"/>
      </c:catAx>
      <c:valAx>
        <c:axId val="293719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3717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3:$M$163</c:f>
              <c:numCache>
                <c:formatCode>General</c:formatCode>
                <c:ptCount val="9"/>
                <c:pt idx="0">
                  <c:v>2407</c:v>
                </c:pt>
                <c:pt idx="1">
                  <c:v>3275</c:v>
                </c:pt>
                <c:pt idx="2">
                  <c:v>3579</c:v>
                </c:pt>
                <c:pt idx="3">
                  <c:v>3558</c:v>
                </c:pt>
                <c:pt idx="4">
                  <c:v>3595</c:v>
                </c:pt>
                <c:pt idx="5">
                  <c:v>3609</c:v>
                </c:pt>
                <c:pt idx="6">
                  <c:v>3586</c:v>
                </c:pt>
                <c:pt idx="7">
                  <c:v>3623</c:v>
                </c:pt>
                <c:pt idx="8">
                  <c:v>366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3773696"/>
        <c:axId val="293775616"/>
      </c:barChart>
      <c:catAx>
        <c:axId val="293773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3775616"/>
        <c:crosses val="autoZero"/>
        <c:auto val="1"/>
        <c:lblAlgn val="ctr"/>
        <c:lblOffset val="100"/>
        <c:noMultiLvlLbl val="0"/>
      </c:catAx>
      <c:valAx>
        <c:axId val="293775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3773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5:$M$165</c:f>
              <c:numCache>
                <c:formatCode>General</c:formatCode>
                <c:ptCount val="9"/>
                <c:pt idx="0">
                  <c:v>35294</c:v>
                </c:pt>
                <c:pt idx="1">
                  <c:v>26296</c:v>
                </c:pt>
                <c:pt idx="2">
                  <c:v>26117</c:v>
                </c:pt>
                <c:pt idx="3">
                  <c:v>26218</c:v>
                </c:pt>
                <c:pt idx="4">
                  <c:v>26103</c:v>
                </c:pt>
                <c:pt idx="5">
                  <c:v>26106</c:v>
                </c:pt>
                <c:pt idx="6">
                  <c:v>26191</c:v>
                </c:pt>
                <c:pt idx="7">
                  <c:v>26059</c:v>
                </c:pt>
                <c:pt idx="8">
                  <c:v>2593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3792768"/>
        <c:axId val="294012032"/>
      </c:barChart>
      <c:catAx>
        <c:axId val="293792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4012032"/>
        <c:crosses val="autoZero"/>
        <c:auto val="1"/>
        <c:lblAlgn val="ctr"/>
        <c:lblOffset val="100"/>
        <c:noMultiLvlLbl val="0"/>
      </c:catAx>
      <c:valAx>
        <c:axId val="294012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3792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4:$M$164</c:f>
              <c:numCache>
                <c:formatCode>General</c:formatCode>
                <c:ptCount val="9"/>
                <c:pt idx="0">
                  <c:v>4490</c:v>
                </c:pt>
                <c:pt idx="1">
                  <c:v>13488</c:v>
                </c:pt>
                <c:pt idx="2">
                  <c:v>13667</c:v>
                </c:pt>
                <c:pt idx="3">
                  <c:v>13566</c:v>
                </c:pt>
                <c:pt idx="4">
                  <c:v>13681</c:v>
                </c:pt>
                <c:pt idx="5">
                  <c:v>13678</c:v>
                </c:pt>
                <c:pt idx="6">
                  <c:v>13593</c:v>
                </c:pt>
                <c:pt idx="7">
                  <c:v>13725</c:v>
                </c:pt>
                <c:pt idx="8">
                  <c:v>1384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4033280"/>
        <c:axId val="294039552"/>
      </c:barChart>
      <c:catAx>
        <c:axId val="294033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4039552"/>
        <c:crosses val="autoZero"/>
        <c:auto val="1"/>
        <c:lblAlgn val="ctr"/>
        <c:lblOffset val="100"/>
        <c:noMultiLvlLbl val="0"/>
      </c:catAx>
      <c:valAx>
        <c:axId val="294039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4033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6:$M$166</c:f>
              <c:numCache>
                <c:formatCode>General</c:formatCode>
                <c:ptCount val="9"/>
                <c:pt idx="0">
                  <c:v>8353</c:v>
                </c:pt>
                <c:pt idx="1">
                  <c:v>7485</c:v>
                </c:pt>
                <c:pt idx="2">
                  <c:v>7181</c:v>
                </c:pt>
                <c:pt idx="3">
                  <c:v>7202</c:v>
                </c:pt>
                <c:pt idx="4">
                  <c:v>7165</c:v>
                </c:pt>
                <c:pt idx="5">
                  <c:v>7151</c:v>
                </c:pt>
                <c:pt idx="6">
                  <c:v>7174</c:v>
                </c:pt>
                <c:pt idx="7">
                  <c:v>7137</c:v>
                </c:pt>
                <c:pt idx="8">
                  <c:v>70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4060800"/>
        <c:axId val="294062720"/>
      </c:barChart>
      <c:catAx>
        <c:axId val="294060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4062720"/>
        <c:crosses val="autoZero"/>
        <c:auto val="1"/>
        <c:lblAlgn val="ctr"/>
        <c:lblOffset val="100"/>
        <c:noMultiLvlLbl val="0"/>
      </c:catAx>
      <c:valAx>
        <c:axId val="294062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4060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71:$M$171</c:f>
              <c:numCache>
                <c:formatCode>General</c:formatCode>
                <c:ptCount val="9"/>
                <c:pt idx="0">
                  <c:v>0.22369900000000001</c:v>
                </c:pt>
                <c:pt idx="1">
                  <c:v>0.19537099999999999</c:v>
                </c:pt>
                <c:pt idx="2">
                  <c:v>0.20752599999999999</c:v>
                </c:pt>
                <c:pt idx="3">
                  <c:v>0.20777899999999999</c:v>
                </c:pt>
                <c:pt idx="4">
                  <c:v>0.208092</c:v>
                </c:pt>
                <c:pt idx="5">
                  <c:v>0.20877000000000001</c:v>
                </c:pt>
                <c:pt idx="6">
                  <c:v>0.20874300000000001</c:v>
                </c:pt>
                <c:pt idx="7">
                  <c:v>0.208843</c:v>
                </c:pt>
                <c:pt idx="8">
                  <c:v>0.209183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4083968"/>
        <c:axId val="294106624"/>
      </c:barChart>
      <c:catAx>
        <c:axId val="294083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4106624"/>
        <c:crosses val="autoZero"/>
        <c:auto val="1"/>
        <c:lblAlgn val="ctr"/>
        <c:lblOffset val="100"/>
        <c:noMultiLvlLbl val="0"/>
      </c:catAx>
      <c:valAx>
        <c:axId val="294106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4083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72:$M$172</c:f>
              <c:numCache>
                <c:formatCode>General</c:formatCode>
                <c:ptCount val="9"/>
                <c:pt idx="0">
                  <c:v>0.77630100000000002</c:v>
                </c:pt>
                <c:pt idx="1">
                  <c:v>0.446519</c:v>
                </c:pt>
                <c:pt idx="2">
                  <c:v>0.41638599999999998</c:v>
                </c:pt>
                <c:pt idx="3">
                  <c:v>0.42057899999999998</c:v>
                </c:pt>
                <c:pt idx="4">
                  <c:v>0.41473700000000002</c:v>
                </c:pt>
                <c:pt idx="5">
                  <c:v>0.413663</c:v>
                </c:pt>
                <c:pt idx="6">
                  <c:v>0.417603</c:v>
                </c:pt>
                <c:pt idx="7">
                  <c:v>0.41140199999999999</c:v>
                </c:pt>
                <c:pt idx="8">
                  <c:v>0.405287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6876288"/>
        <c:axId val="297197952"/>
      </c:barChart>
      <c:catAx>
        <c:axId val="296876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7197952"/>
        <c:crosses val="autoZero"/>
        <c:auto val="1"/>
        <c:lblAlgn val="ctr"/>
        <c:lblOffset val="100"/>
        <c:noMultiLvlLbl val="0"/>
      </c:catAx>
      <c:valAx>
        <c:axId val="297197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6876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73:$M$173</c:f>
              <c:numCache>
                <c:formatCode>General</c:formatCode>
                <c:ptCount val="9"/>
                <c:pt idx="0">
                  <c:v>0.41728599999999999</c:v>
                </c:pt>
                <c:pt idx="1">
                  <c:v>0.80462900000000004</c:v>
                </c:pt>
                <c:pt idx="2">
                  <c:v>0.79247400000000001</c:v>
                </c:pt>
                <c:pt idx="3">
                  <c:v>0.79222099999999995</c:v>
                </c:pt>
                <c:pt idx="4">
                  <c:v>0.79190799999999995</c:v>
                </c:pt>
                <c:pt idx="5">
                  <c:v>0.79122999999999999</c:v>
                </c:pt>
                <c:pt idx="6">
                  <c:v>0.79125699999999999</c:v>
                </c:pt>
                <c:pt idx="7">
                  <c:v>0.791157</c:v>
                </c:pt>
                <c:pt idx="8">
                  <c:v>0.790816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7623040"/>
        <c:axId val="307624960"/>
      </c:barChart>
      <c:catAx>
        <c:axId val="307623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7624960"/>
        <c:crosses val="autoZero"/>
        <c:auto val="1"/>
        <c:lblAlgn val="ctr"/>
        <c:lblOffset val="100"/>
        <c:noMultiLvlLbl val="0"/>
      </c:catAx>
      <c:valAx>
        <c:axId val="307624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623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20:$M$20</c:f>
              <c:numCache>
                <c:formatCode>General</c:formatCode>
                <c:ptCount val="9"/>
                <c:pt idx="0">
                  <c:v>0.21085300000000001</c:v>
                </c:pt>
                <c:pt idx="1">
                  <c:v>0.26076500000000002</c:v>
                </c:pt>
                <c:pt idx="2">
                  <c:v>0.32133</c:v>
                </c:pt>
                <c:pt idx="3">
                  <c:v>0.33418399999999998</c:v>
                </c:pt>
                <c:pt idx="4">
                  <c:v>0.34428599999999998</c:v>
                </c:pt>
                <c:pt idx="5">
                  <c:v>0.34143499999999999</c:v>
                </c:pt>
                <c:pt idx="6">
                  <c:v>0.34798699999999999</c:v>
                </c:pt>
                <c:pt idx="7">
                  <c:v>0.34673700000000002</c:v>
                </c:pt>
                <c:pt idx="8">
                  <c:v>0.34888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908928"/>
        <c:axId val="132911104"/>
      </c:barChart>
      <c:catAx>
        <c:axId val="132908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32911104"/>
        <c:crosses val="autoZero"/>
        <c:auto val="1"/>
        <c:lblAlgn val="ctr"/>
        <c:lblOffset val="100"/>
        <c:noMultiLvlLbl val="0"/>
      </c:catAx>
      <c:valAx>
        <c:axId val="132911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908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21:$M$21</c:f>
              <c:numCache>
                <c:formatCode>General</c:formatCode>
                <c:ptCount val="9"/>
                <c:pt idx="0">
                  <c:v>0.78914700000000004</c:v>
                </c:pt>
                <c:pt idx="1">
                  <c:v>0.73923499999999998</c:v>
                </c:pt>
                <c:pt idx="2">
                  <c:v>0.67867</c:v>
                </c:pt>
                <c:pt idx="3">
                  <c:v>0.66581599999999996</c:v>
                </c:pt>
                <c:pt idx="4">
                  <c:v>0.65571400000000002</c:v>
                </c:pt>
                <c:pt idx="5">
                  <c:v>0.65856499999999996</c:v>
                </c:pt>
                <c:pt idx="6">
                  <c:v>0.65201299999999995</c:v>
                </c:pt>
                <c:pt idx="7">
                  <c:v>0.65326300000000004</c:v>
                </c:pt>
                <c:pt idx="8">
                  <c:v>0.651113000000000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924160"/>
        <c:axId val="132926080"/>
      </c:barChart>
      <c:catAx>
        <c:axId val="132924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32926080"/>
        <c:crosses val="autoZero"/>
        <c:auto val="1"/>
        <c:lblAlgn val="ctr"/>
        <c:lblOffset val="100"/>
        <c:noMultiLvlLbl val="0"/>
      </c:catAx>
      <c:valAx>
        <c:axId val="132926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924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22:$M$22</c:f>
              <c:numCache>
                <c:formatCode>General</c:formatCode>
                <c:ptCount val="9"/>
                <c:pt idx="0">
                  <c:v>0.12038</c:v>
                </c:pt>
                <c:pt idx="1">
                  <c:v>0.20035</c:v>
                </c:pt>
                <c:pt idx="2">
                  <c:v>0.42960700000000002</c:v>
                </c:pt>
                <c:pt idx="3">
                  <c:v>0.49307299999999998</c:v>
                </c:pt>
                <c:pt idx="4">
                  <c:v>0.51742900000000003</c:v>
                </c:pt>
                <c:pt idx="5">
                  <c:v>0.52148000000000005</c:v>
                </c:pt>
                <c:pt idx="6">
                  <c:v>0.52278100000000005</c:v>
                </c:pt>
                <c:pt idx="7">
                  <c:v>0.52137999999999995</c:v>
                </c:pt>
                <c:pt idx="8">
                  <c:v>0.5262820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935040"/>
        <c:axId val="132949504"/>
      </c:barChart>
      <c:catAx>
        <c:axId val="132935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32949504"/>
        <c:crosses val="autoZero"/>
        <c:auto val="1"/>
        <c:lblAlgn val="ctr"/>
        <c:lblOffset val="100"/>
        <c:noMultiLvlLbl val="0"/>
      </c:catAx>
      <c:valAx>
        <c:axId val="1329495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935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5:$M$35</c:f>
              <c:numCache>
                <c:formatCode>General</c:formatCode>
                <c:ptCount val="9"/>
                <c:pt idx="0">
                  <c:v>530</c:v>
                </c:pt>
                <c:pt idx="1">
                  <c:v>1575</c:v>
                </c:pt>
                <c:pt idx="2">
                  <c:v>2303</c:v>
                </c:pt>
                <c:pt idx="3">
                  <c:v>2472</c:v>
                </c:pt>
                <c:pt idx="4">
                  <c:v>2400</c:v>
                </c:pt>
                <c:pt idx="5">
                  <c:v>2395</c:v>
                </c:pt>
                <c:pt idx="6">
                  <c:v>2471</c:v>
                </c:pt>
                <c:pt idx="7">
                  <c:v>2434</c:v>
                </c:pt>
                <c:pt idx="8">
                  <c:v>250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962560"/>
        <c:axId val="132968832"/>
      </c:barChart>
      <c:catAx>
        <c:axId val="13296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32968832"/>
        <c:crosses val="autoZero"/>
        <c:auto val="1"/>
        <c:lblAlgn val="ctr"/>
        <c:lblOffset val="100"/>
        <c:noMultiLvlLbl val="0"/>
      </c:catAx>
      <c:valAx>
        <c:axId val="132968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962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7:$M$37</c:f>
              <c:numCache>
                <c:formatCode>General</c:formatCode>
                <c:ptCount val="9"/>
                <c:pt idx="0">
                  <c:v>42112</c:v>
                </c:pt>
                <c:pt idx="1">
                  <c:v>38674</c:v>
                </c:pt>
                <c:pt idx="2">
                  <c:v>31736</c:v>
                </c:pt>
                <c:pt idx="3">
                  <c:v>29643</c:v>
                </c:pt>
                <c:pt idx="4">
                  <c:v>28767</c:v>
                </c:pt>
                <c:pt idx="5">
                  <c:v>28649</c:v>
                </c:pt>
                <c:pt idx="6">
                  <c:v>28453</c:v>
                </c:pt>
                <c:pt idx="7">
                  <c:v>28332</c:v>
                </c:pt>
                <c:pt idx="8">
                  <c:v>2828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457024"/>
        <c:axId val="133458944"/>
      </c:barChart>
      <c:catAx>
        <c:axId val="133457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33458944"/>
        <c:crosses val="autoZero"/>
        <c:auto val="1"/>
        <c:lblAlgn val="ctr"/>
        <c:lblOffset val="100"/>
        <c:noMultiLvlLbl val="0"/>
      </c:catAx>
      <c:valAx>
        <c:axId val="133458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45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AE3B-C880-4457-B639-2B7EE14A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cp:lastPrinted>2023-04-14T07:35:00Z</cp:lastPrinted>
  <dcterms:created xsi:type="dcterms:W3CDTF">2023-04-16T17:27:00Z</dcterms:created>
  <dcterms:modified xsi:type="dcterms:W3CDTF">2023-04-16T17:27:00Z</dcterms:modified>
</cp:coreProperties>
</file>